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909" w:rsidRPr="005B6D11" w:rsidRDefault="00A42909" w:rsidP="009B5FDF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:rsidR="00A42909" w:rsidRDefault="00A42909" w:rsidP="009B5FDF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:rsidR="00507B94" w:rsidRDefault="00507B94" w:rsidP="009B5FDF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:rsidR="00D661D3" w:rsidRPr="005B6D11" w:rsidRDefault="00D661D3" w:rsidP="009B5FDF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:rsidR="009E2088" w:rsidRPr="00E40BC5" w:rsidRDefault="009E2088" w:rsidP="009E2088">
      <w:pPr>
        <w:pStyle w:val="Epgrafe1"/>
        <w:rPr>
          <w:rFonts w:asciiTheme="minorHAnsi" w:hAnsiTheme="minorHAnsi" w:cstheme="minorHAnsi"/>
          <w:sz w:val="22"/>
          <w:szCs w:val="22"/>
        </w:rPr>
      </w:pPr>
      <w:r w:rsidRPr="00E40BC5">
        <w:rPr>
          <w:rFonts w:asciiTheme="minorHAnsi" w:hAnsiTheme="minorHAnsi" w:cstheme="minorHAnsi"/>
          <w:sz w:val="22"/>
          <w:szCs w:val="22"/>
        </w:rPr>
        <w:t>ANEXO 1A</w:t>
      </w:r>
    </w:p>
    <w:p w:rsidR="009E2088" w:rsidRDefault="009E2088" w:rsidP="009E2088">
      <w:pPr>
        <w:pStyle w:val="Epgrafe1"/>
        <w:widowControl/>
        <w:rPr>
          <w:rFonts w:asciiTheme="minorHAnsi" w:hAnsiTheme="minorHAnsi" w:cstheme="minorHAnsi"/>
          <w:sz w:val="22"/>
          <w:szCs w:val="22"/>
        </w:rPr>
      </w:pPr>
      <w:r w:rsidRPr="00E40BC5">
        <w:rPr>
          <w:rFonts w:asciiTheme="minorHAnsi" w:hAnsiTheme="minorHAnsi" w:cstheme="minorHAnsi"/>
          <w:sz w:val="22"/>
          <w:szCs w:val="22"/>
        </w:rPr>
        <w:t>HOJA DE PROPUESTA TÉCNICA</w:t>
      </w:r>
    </w:p>
    <w:p w:rsidR="00A42909" w:rsidRPr="00A42909" w:rsidRDefault="00A42909" w:rsidP="009E2088">
      <w:pPr>
        <w:pStyle w:val="Epgrafe1"/>
        <w:widowControl/>
        <w:rPr>
          <w:rFonts w:asciiTheme="minorHAnsi" w:hAnsiTheme="minorHAnsi" w:cstheme="minorHAnsi"/>
          <w:b w:val="0"/>
          <w:szCs w:val="16"/>
        </w:rPr>
      </w:pPr>
      <w:r w:rsidRPr="00A42909">
        <w:rPr>
          <w:rFonts w:asciiTheme="minorHAnsi" w:hAnsiTheme="minorHAnsi" w:cstheme="minorHAnsi"/>
          <w:b w:val="0"/>
          <w:szCs w:val="16"/>
        </w:rPr>
        <w:t>CARÁTULA DE PROYECTO</w:t>
      </w:r>
    </w:p>
    <w:p w:rsidR="00A42909" w:rsidRPr="00A42909" w:rsidRDefault="00A42909" w:rsidP="009E2088">
      <w:pPr>
        <w:pStyle w:val="Epgrafe1"/>
        <w:widowControl/>
        <w:rPr>
          <w:rFonts w:asciiTheme="minorHAnsi" w:hAnsiTheme="minorHAnsi" w:cstheme="minorHAnsi"/>
          <w:b w:val="0"/>
          <w:szCs w:val="16"/>
        </w:rPr>
      </w:pPr>
      <w:r w:rsidRPr="00A42909">
        <w:rPr>
          <w:rFonts w:asciiTheme="minorHAnsi" w:hAnsiTheme="minorHAnsi" w:cstheme="minorHAnsi"/>
          <w:b w:val="0"/>
          <w:szCs w:val="16"/>
        </w:rPr>
        <w:t>CONCENTRADO DE TEMAS</w:t>
      </w:r>
    </w:p>
    <w:p w:rsidR="00D55DB3" w:rsidRDefault="00D55DB3" w:rsidP="00D55DB3">
      <w:pPr>
        <w:spacing w:after="0"/>
        <w:jc w:val="center"/>
        <w:rPr>
          <w:rFonts w:cstheme="minorHAnsi"/>
        </w:rPr>
      </w:pPr>
    </w:p>
    <w:p w:rsidR="00D55DB3" w:rsidRDefault="00D55DB3" w:rsidP="00D55DB3">
      <w:pPr>
        <w:spacing w:after="0"/>
        <w:jc w:val="center"/>
        <w:rPr>
          <w:rFonts w:cstheme="minorHAnsi"/>
        </w:rPr>
      </w:pPr>
      <w:r w:rsidRPr="00FA7349">
        <w:rPr>
          <w:rFonts w:cstheme="minorHAnsi"/>
        </w:rPr>
        <w:t>Licitación Pública Nacional No.</w:t>
      </w:r>
      <w:r w:rsidRPr="00133C37">
        <w:rPr>
          <w:rFonts w:cstheme="minorHAnsi"/>
          <w:b/>
          <w:i/>
        </w:rPr>
        <w:t xml:space="preserve"> SECESP-LPN-N7-2018</w:t>
      </w:r>
      <w:r w:rsidRPr="00133C37">
        <w:rPr>
          <w:rFonts w:cstheme="minorHAnsi"/>
        </w:rPr>
        <w:t xml:space="preserve">,  relativa a la contratación de  </w:t>
      </w:r>
    </w:p>
    <w:p w:rsidR="009E2088" w:rsidRPr="00E40BC5" w:rsidRDefault="00D55DB3" w:rsidP="00D55DB3">
      <w:pPr>
        <w:spacing w:after="0"/>
        <w:jc w:val="center"/>
        <w:rPr>
          <w:rFonts w:cstheme="minorHAnsi"/>
        </w:rPr>
      </w:pPr>
      <w:r w:rsidRPr="00133C37">
        <w:rPr>
          <w:rFonts w:cstheme="minorHAnsi"/>
        </w:rPr>
        <w:t>“</w:t>
      </w:r>
      <w:r w:rsidRPr="00133C37">
        <w:rPr>
          <w:rFonts w:eastAsia="Times New Roman" w:cstheme="minorHAnsi"/>
          <w:b/>
          <w:i/>
          <w:lang w:eastAsia="es-ES"/>
        </w:rPr>
        <w:t>Servicios Integrales Para La Prevención Social De La Violencia Y La Delincuencia Con Participación Ciudadana</w:t>
      </w:r>
      <w:r w:rsidRPr="00133C37">
        <w:rPr>
          <w:rFonts w:cstheme="minorHAnsi"/>
        </w:rPr>
        <w:t>”</w:t>
      </w:r>
    </w:p>
    <w:p w:rsidR="009E2088" w:rsidRPr="00E40BC5" w:rsidRDefault="009E2088" w:rsidP="009E2088">
      <w:pPr>
        <w:jc w:val="center"/>
        <w:rPr>
          <w:rFonts w:cstheme="minorHAnsi"/>
        </w:rPr>
      </w:pPr>
      <w:r w:rsidRPr="00E40BC5">
        <w:rPr>
          <w:rFonts w:cstheme="minorHAnsi"/>
        </w:rPr>
        <w:t>HOJA ____ DE ____</w:t>
      </w:r>
    </w:p>
    <w:tbl>
      <w:tblPr>
        <w:tblW w:w="4673" w:type="pct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4112"/>
        <w:gridCol w:w="2834"/>
      </w:tblGrid>
      <w:tr w:rsidR="005A045A" w:rsidRPr="00E40BC5" w:rsidTr="00CE3172">
        <w:trPr>
          <w:trHeight w:val="775"/>
        </w:trPr>
        <w:tc>
          <w:tcPr>
            <w:tcW w:w="1397" w:type="pct"/>
            <w:vAlign w:val="center"/>
          </w:tcPr>
          <w:p w:rsidR="005A045A" w:rsidRPr="00CE3172" w:rsidRDefault="00CE3172" w:rsidP="00CE3172">
            <w:pPr>
              <w:pStyle w:val="Ttulo1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E3172">
              <w:rPr>
                <w:rFonts w:cstheme="minorHAnsi"/>
                <w:b/>
                <w:color w:val="auto"/>
                <w:sz w:val="20"/>
                <w:szCs w:val="20"/>
              </w:rPr>
              <w:t>TEMA</w:t>
            </w:r>
          </w:p>
        </w:tc>
        <w:tc>
          <w:tcPr>
            <w:tcW w:w="2133" w:type="pct"/>
            <w:vAlign w:val="center"/>
          </w:tcPr>
          <w:p w:rsidR="00CE3172" w:rsidRDefault="00CE3172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A045A" w:rsidRPr="00E40BC5" w:rsidRDefault="005A045A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OS RELEVANTES DE CADA TEMA</w:t>
            </w:r>
          </w:p>
        </w:tc>
        <w:tc>
          <w:tcPr>
            <w:tcW w:w="1470" w:type="pct"/>
            <w:vAlign w:val="center"/>
          </w:tcPr>
          <w:p w:rsidR="00CE3172" w:rsidRDefault="00CE3172" w:rsidP="00CE31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A045A" w:rsidRPr="00E40BC5" w:rsidRDefault="005A045A" w:rsidP="00CE31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S O COMENTARIOS</w:t>
            </w:r>
          </w:p>
        </w:tc>
      </w:tr>
      <w:tr w:rsidR="005A045A" w:rsidRPr="00E40BC5" w:rsidTr="0061518D">
        <w:trPr>
          <w:trHeight w:val="526"/>
        </w:trPr>
        <w:tc>
          <w:tcPr>
            <w:tcW w:w="1397" w:type="pct"/>
          </w:tcPr>
          <w:p w:rsidR="005A045A" w:rsidRPr="00E40BC5" w:rsidRDefault="005A045A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2133" w:type="pct"/>
          </w:tcPr>
          <w:p w:rsidR="005A045A" w:rsidRPr="00E40BC5" w:rsidRDefault="005A045A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1470" w:type="pct"/>
          </w:tcPr>
          <w:p w:rsidR="005A045A" w:rsidRPr="00E40BC5" w:rsidRDefault="005A045A" w:rsidP="00080496">
            <w:pPr>
              <w:jc w:val="center"/>
              <w:rPr>
                <w:rFonts w:cstheme="minorHAnsi"/>
              </w:rPr>
            </w:pPr>
          </w:p>
        </w:tc>
      </w:tr>
    </w:tbl>
    <w:p w:rsidR="009E2088" w:rsidRPr="00E40BC5" w:rsidRDefault="009E2088" w:rsidP="009E2088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XSpec="center" w:tblpY="4"/>
        <w:tblW w:w="463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843"/>
        <w:gridCol w:w="1135"/>
        <w:gridCol w:w="2975"/>
      </w:tblGrid>
      <w:tr w:rsidR="0025184F" w:rsidRPr="00E40BC5" w:rsidTr="0025184F">
        <w:trPr>
          <w:trHeight w:val="472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088" w:rsidRPr="00E40BC5" w:rsidRDefault="009E2088" w:rsidP="006C67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:rsidR="009E2088" w:rsidRPr="00E40BC5" w:rsidRDefault="009E2088" w:rsidP="006C6722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</w:tcBorders>
          </w:tcPr>
          <w:p w:rsidR="009E2088" w:rsidRPr="00E40BC5" w:rsidRDefault="009E2088" w:rsidP="006C6722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</w:tcBorders>
          </w:tcPr>
          <w:p w:rsidR="009E2088" w:rsidRPr="00E40BC5" w:rsidRDefault="009E2088" w:rsidP="006C672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088" w:rsidRPr="00E40BC5" w:rsidRDefault="009E2088" w:rsidP="006C672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40BC5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25184F" w:rsidRPr="00E40BC5" w:rsidTr="0025184F">
        <w:trPr>
          <w:trHeight w:val="243"/>
        </w:trPr>
        <w:tc>
          <w:tcPr>
            <w:tcW w:w="1889" w:type="pct"/>
            <w:tcBorders>
              <w:left w:val="single" w:sz="6" w:space="0" w:color="auto"/>
              <w:right w:val="single" w:sz="6" w:space="0" w:color="auto"/>
            </w:tcBorders>
          </w:tcPr>
          <w:p w:rsidR="009E2088" w:rsidRPr="00E40BC5" w:rsidRDefault="009E2088" w:rsidP="006C6722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963" w:type="pct"/>
            <w:tcBorders>
              <w:left w:val="single" w:sz="6" w:space="0" w:color="auto"/>
            </w:tcBorders>
          </w:tcPr>
          <w:p w:rsidR="009E2088" w:rsidRPr="00E40BC5" w:rsidRDefault="009E2088" w:rsidP="006C67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6" w:space="0" w:color="auto"/>
            </w:tcBorders>
          </w:tcPr>
          <w:p w:rsidR="009E2088" w:rsidRPr="00E40BC5" w:rsidRDefault="009E2088" w:rsidP="006C672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5" w:type="pct"/>
            <w:tcBorders>
              <w:left w:val="single" w:sz="6" w:space="0" w:color="auto"/>
              <w:right w:val="single" w:sz="6" w:space="0" w:color="auto"/>
            </w:tcBorders>
          </w:tcPr>
          <w:p w:rsidR="009E2088" w:rsidRPr="00E40BC5" w:rsidRDefault="009E2088" w:rsidP="006C6722">
            <w:pPr>
              <w:rPr>
                <w:rFonts w:cstheme="minorHAnsi"/>
                <w:sz w:val="20"/>
                <w:szCs w:val="20"/>
              </w:rPr>
            </w:pPr>
            <w:r w:rsidRPr="00E40BC5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25184F" w:rsidRPr="00E40BC5" w:rsidTr="0025184F">
        <w:trPr>
          <w:trHeight w:val="230"/>
        </w:trPr>
        <w:tc>
          <w:tcPr>
            <w:tcW w:w="18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88" w:rsidRPr="00E40BC5" w:rsidRDefault="009E2088" w:rsidP="006C6722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963" w:type="pct"/>
            <w:tcBorders>
              <w:left w:val="single" w:sz="6" w:space="0" w:color="auto"/>
              <w:bottom w:val="single" w:sz="6" w:space="0" w:color="auto"/>
            </w:tcBorders>
          </w:tcPr>
          <w:p w:rsidR="009E2088" w:rsidRPr="00E40BC5" w:rsidRDefault="009E2088" w:rsidP="006C6722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593" w:type="pct"/>
            <w:tcBorders>
              <w:left w:val="single" w:sz="6" w:space="0" w:color="auto"/>
              <w:bottom w:val="single" w:sz="6" w:space="0" w:color="auto"/>
            </w:tcBorders>
          </w:tcPr>
          <w:p w:rsidR="009E2088" w:rsidRPr="00E40BC5" w:rsidRDefault="009E2088" w:rsidP="006C67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88" w:rsidRPr="00E40BC5" w:rsidRDefault="009E2088" w:rsidP="006C67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A42909" w:rsidRDefault="00A42909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25184F" w:rsidRDefault="0025184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25184F" w:rsidRDefault="0025184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25184F" w:rsidRDefault="0025184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25184F" w:rsidRDefault="0025184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25184F" w:rsidRDefault="0025184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25184F" w:rsidRDefault="0025184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25184F" w:rsidRDefault="0025184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25184F" w:rsidRDefault="0025184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25184F" w:rsidRDefault="0025184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25184F" w:rsidRDefault="0025184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25184F" w:rsidRDefault="0025184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25184F" w:rsidRDefault="0025184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25184F" w:rsidRDefault="0025184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25184F" w:rsidRDefault="0025184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25184F" w:rsidRDefault="0025184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A42909" w:rsidRDefault="00A42909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D13EC" w:rsidRPr="00CC4096" w:rsidRDefault="007D13EC" w:rsidP="007D13EC">
      <w:pPr>
        <w:pStyle w:val="Epgrafe1"/>
        <w:rPr>
          <w:rFonts w:asciiTheme="minorHAnsi" w:hAnsiTheme="minorHAnsi" w:cs="Calibri"/>
          <w:sz w:val="20"/>
        </w:rPr>
      </w:pPr>
      <w:r w:rsidRPr="00CC4096">
        <w:rPr>
          <w:rFonts w:asciiTheme="minorHAnsi" w:hAnsiTheme="minorHAnsi" w:cs="Calibri"/>
          <w:sz w:val="20"/>
        </w:rPr>
        <w:t>ANEXO 2 (DOS)</w:t>
      </w:r>
    </w:p>
    <w:p w:rsidR="007D13EC" w:rsidRPr="00CC4096" w:rsidRDefault="007D13EC" w:rsidP="007D13EC">
      <w:pPr>
        <w:pStyle w:val="Epgrafe1"/>
        <w:widowControl/>
        <w:rPr>
          <w:rFonts w:asciiTheme="minorHAnsi" w:hAnsiTheme="minorHAnsi" w:cs="Calibri"/>
          <w:sz w:val="20"/>
        </w:rPr>
      </w:pPr>
      <w:r w:rsidRPr="00CC4096">
        <w:rPr>
          <w:rFonts w:asciiTheme="minorHAnsi" w:hAnsiTheme="minorHAnsi" w:cs="Calibri"/>
          <w:sz w:val="20"/>
        </w:rPr>
        <w:t>HOJA DE PROPUESTA ECONÓMICA</w:t>
      </w:r>
    </w:p>
    <w:p w:rsidR="00D22FFC" w:rsidRDefault="00D22FFC" w:rsidP="00D22FFC">
      <w:pPr>
        <w:spacing w:after="0"/>
        <w:jc w:val="center"/>
        <w:rPr>
          <w:rFonts w:cstheme="minorHAnsi"/>
        </w:rPr>
      </w:pPr>
    </w:p>
    <w:p w:rsidR="00D22FFC" w:rsidRDefault="00D22FFC" w:rsidP="00D22FFC">
      <w:pPr>
        <w:spacing w:after="0"/>
        <w:jc w:val="center"/>
        <w:rPr>
          <w:rFonts w:cstheme="minorHAnsi"/>
        </w:rPr>
      </w:pPr>
      <w:r w:rsidRPr="00FA7349">
        <w:rPr>
          <w:rFonts w:cstheme="minorHAnsi"/>
        </w:rPr>
        <w:t>Licitación Pública Nacional No.</w:t>
      </w:r>
      <w:r w:rsidRPr="00133C37">
        <w:rPr>
          <w:rFonts w:cstheme="minorHAnsi"/>
          <w:b/>
          <w:i/>
        </w:rPr>
        <w:t xml:space="preserve"> SECESP-LPN-N7-2018</w:t>
      </w:r>
      <w:r w:rsidRPr="00133C37">
        <w:rPr>
          <w:rFonts w:cstheme="minorHAnsi"/>
        </w:rPr>
        <w:t xml:space="preserve">,  relativa a la contratación de  </w:t>
      </w:r>
    </w:p>
    <w:p w:rsidR="007D13EC" w:rsidRPr="00CC4096" w:rsidRDefault="00D22FFC" w:rsidP="00D22FFC">
      <w:pPr>
        <w:spacing w:after="0"/>
        <w:jc w:val="center"/>
        <w:rPr>
          <w:rFonts w:cs="Arial"/>
          <w:sz w:val="20"/>
          <w:szCs w:val="20"/>
        </w:rPr>
      </w:pPr>
      <w:r w:rsidRPr="00133C37">
        <w:rPr>
          <w:rFonts w:cstheme="minorHAnsi"/>
        </w:rPr>
        <w:t>“</w:t>
      </w:r>
      <w:r w:rsidRPr="00133C37">
        <w:rPr>
          <w:rFonts w:eastAsia="Times New Roman" w:cstheme="minorHAnsi"/>
          <w:b/>
          <w:i/>
          <w:lang w:eastAsia="es-ES"/>
        </w:rPr>
        <w:t>Servicios Integrales Para La Prevención Social De La Violencia Y La Delincuencia Con Participación Ciudadana</w:t>
      </w:r>
      <w:r w:rsidRPr="00133C37">
        <w:rPr>
          <w:rFonts w:cstheme="minorHAnsi"/>
        </w:rPr>
        <w:t>”</w:t>
      </w:r>
    </w:p>
    <w:tbl>
      <w:tblPr>
        <w:tblW w:w="4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259"/>
        <w:gridCol w:w="2650"/>
        <w:gridCol w:w="137"/>
        <w:gridCol w:w="212"/>
        <w:gridCol w:w="2687"/>
      </w:tblGrid>
      <w:tr w:rsidR="009A5ACA" w:rsidRPr="00CC4096" w:rsidTr="00D13520">
        <w:trPr>
          <w:trHeight w:val="1382"/>
          <w:jc w:val="center"/>
        </w:trPr>
        <w:tc>
          <w:tcPr>
            <w:tcW w:w="1921" w:type="pct"/>
            <w:gridSpan w:val="2"/>
            <w:vAlign w:val="center"/>
          </w:tcPr>
          <w:p w:rsidR="009A5ACA" w:rsidRPr="00CC4096" w:rsidRDefault="009A5ACA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MA</w:t>
            </w:r>
          </w:p>
        </w:tc>
        <w:tc>
          <w:tcPr>
            <w:tcW w:w="1509" w:type="pct"/>
            <w:gridSpan w:val="2"/>
            <w:vAlign w:val="center"/>
          </w:tcPr>
          <w:p w:rsidR="009A5ACA" w:rsidRPr="00CC4096" w:rsidRDefault="009A5ACA" w:rsidP="00F67B3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OTAL, COTIZADO ANTES DE IVA</w:t>
            </w:r>
          </w:p>
        </w:tc>
        <w:tc>
          <w:tcPr>
            <w:tcW w:w="1569" w:type="pct"/>
            <w:gridSpan w:val="2"/>
            <w:vAlign w:val="center"/>
          </w:tcPr>
          <w:p w:rsidR="009A5ACA" w:rsidRPr="00CC4096" w:rsidRDefault="009A5ACA" w:rsidP="00D1352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9A5ACA" w:rsidRPr="00CC4096" w:rsidTr="00D13520">
        <w:trPr>
          <w:trHeight w:val="204"/>
          <w:jc w:val="center"/>
        </w:trPr>
        <w:tc>
          <w:tcPr>
            <w:tcW w:w="1921" w:type="pct"/>
            <w:gridSpan w:val="2"/>
          </w:tcPr>
          <w:p w:rsidR="009A5ACA" w:rsidRPr="00CC4096" w:rsidRDefault="009A5ACA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9" w:type="pct"/>
            <w:gridSpan w:val="2"/>
          </w:tcPr>
          <w:p w:rsidR="009A5ACA" w:rsidRPr="00CC4096" w:rsidRDefault="009A5ACA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9" w:type="pct"/>
            <w:gridSpan w:val="2"/>
          </w:tcPr>
          <w:p w:rsidR="009A5ACA" w:rsidRPr="00CC4096" w:rsidRDefault="009A5ACA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5ACA" w:rsidRPr="00CC4096" w:rsidTr="00D13520">
        <w:trPr>
          <w:trHeight w:val="224"/>
          <w:jc w:val="center"/>
        </w:trPr>
        <w:tc>
          <w:tcPr>
            <w:tcW w:w="1921" w:type="pct"/>
            <w:gridSpan w:val="2"/>
            <w:tcBorders>
              <w:bottom w:val="single" w:sz="4" w:space="0" w:color="auto"/>
            </w:tcBorders>
          </w:tcPr>
          <w:p w:rsidR="009A5ACA" w:rsidRPr="00CC4096" w:rsidRDefault="009A5ACA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9" w:type="pct"/>
            <w:gridSpan w:val="2"/>
            <w:tcBorders>
              <w:bottom w:val="single" w:sz="4" w:space="0" w:color="auto"/>
            </w:tcBorders>
          </w:tcPr>
          <w:p w:rsidR="009A5ACA" w:rsidRPr="00CC4096" w:rsidRDefault="00D13520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1569" w:type="pct"/>
            <w:gridSpan w:val="2"/>
            <w:tcBorders>
              <w:bottom w:val="single" w:sz="4" w:space="0" w:color="auto"/>
            </w:tcBorders>
          </w:tcPr>
          <w:p w:rsidR="009A5ACA" w:rsidRPr="00CC4096" w:rsidRDefault="009A5ACA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075B3" w:rsidRPr="00CC4096" w:rsidTr="00D13520">
        <w:trPr>
          <w:trHeight w:val="224"/>
          <w:jc w:val="center"/>
        </w:trPr>
        <w:tc>
          <w:tcPr>
            <w:tcW w:w="1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5B3" w:rsidRPr="00CC4096" w:rsidRDefault="004075B3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5B3" w:rsidRPr="00CC4096" w:rsidRDefault="004075B3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5B3" w:rsidRPr="00CC4096" w:rsidRDefault="004075B3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9A5ACA" w:rsidRPr="00CC4096" w:rsidTr="00D135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254"/>
          <w:jc w:val="center"/>
        </w:trPr>
        <w:tc>
          <w:tcPr>
            <w:tcW w:w="3356" w:type="pct"/>
            <w:gridSpan w:val="3"/>
          </w:tcPr>
          <w:p w:rsidR="009A5ACA" w:rsidRPr="00CC4096" w:rsidRDefault="009A5ACA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9A5ACA" w:rsidRPr="00CC4096" w:rsidTr="00D135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304"/>
          <w:jc w:val="center"/>
        </w:trPr>
        <w:tc>
          <w:tcPr>
            <w:tcW w:w="1781" w:type="pct"/>
          </w:tcPr>
          <w:p w:rsidR="009A5ACA" w:rsidRPr="00CC4096" w:rsidRDefault="009A5ACA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575" w:type="pct"/>
            <w:gridSpan w:val="2"/>
          </w:tcPr>
          <w:p w:rsidR="009A5ACA" w:rsidRPr="00CC4096" w:rsidRDefault="009A5ACA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5ACA" w:rsidRPr="00CC4096" w:rsidTr="00D135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189"/>
          <w:jc w:val="center"/>
        </w:trPr>
        <w:tc>
          <w:tcPr>
            <w:tcW w:w="1781" w:type="pct"/>
          </w:tcPr>
          <w:p w:rsidR="009A5ACA" w:rsidRPr="00CC4096" w:rsidRDefault="009A5ACA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575" w:type="pct"/>
            <w:gridSpan w:val="2"/>
          </w:tcPr>
          <w:p w:rsidR="009A5ACA" w:rsidRPr="00CC4096" w:rsidRDefault="009A5ACA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5ACA" w:rsidRPr="00CC4096" w:rsidTr="00D135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189"/>
          <w:jc w:val="center"/>
        </w:trPr>
        <w:tc>
          <w:tcPr>
            <w:tcW w:w="1781" w:type="pct"/>
            <w:tcBorders>
              <w:bottom w:val="single" w:sz="4" w:space="0" w:color="auto"/>
            </w:tcBorders>
          </w:tcPr>
          <w:p w:rsidR="009A5ACA" w:rsidRPr="00CC4096" w:rsidRDefault="009A5ACA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575" w:type="pct"/>
            <w:gridSpan w:val="2"/>
            <w:tcBorders>
              <w:bottom w:val="single" w:sz="4" w:space="0" w:color="auto"/>
            </w:tcBorders>
          </w:tcPr>
          <w:p w:rsidR="009A5ACA" w:rsidRPr="00CC4096" w:rsidRDefault="009A5ACA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075B3" w:rsidRPr="00CC4096" w:rsidTr="00D1352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189"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5B3" w:rsidRPr="00CC4096" w:rsidRDefault="004075B3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5B3" w:rsidRPr="00CC4096" w:rsidRDefault="004075B3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5ACA" w:rsidRPr="00CC4096" w:rsidTr="00D13520">
        <w:trPr>
          <w:gridAfter w:val="1"/>
          <w:wAfter w:w="1455" w:type="pct"/>
          <w:trHeight w:val="492"/>
          <w:jc w:val="center"/>
        </w:trPr>
        <w:tc>
          <w:tcPr>
            <w:tcW w:w="3545" w:type="pct"/>
            <w:gridSpan w:val="5"/>
          </w:tcPr>
          <w:p w:rsidR="009A5ACA" w:rsidRPr="00CC4096" w:rsidRDefault="009A5ACA" w:rsidP="00F67B3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:rsidR="009A5ACA" w:rsidRDefault="009A5ACA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Nombre:</w:t>
            </w:r>
          </w:p>
          <w:p w:rsidR="004075B3" w:rsidRPr="00CC4096" w:rsidRDefault="004075B3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9A5ACA" w:rsidRPr="00CC4096" w:rsidTr="00D13520">
        <w:trPr>
          <w:gridAfter w:val="1"/>
          <w:wAfter w:w="1455" w:type="pct"/>
          <w:trHeight w:val="239"/>
          <w:jc w:val="center"/>
        </w:trPr>
        <w:tc>
          <w:tcPr>
            <w:tcW w:w="3545" w:type="pct"/>
            <w:gridSpan w:val="5"/>
          </w:tcPr>
          <w:p w:rsidR="009A5ACA" w:rsidRDefault="009A5ACA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Cargo:</w:t>
            </w:r>
          </w:p>
          <w:p w:rsidR="004075B3" w:rsidRPr="00CC4096" w:rsidRDefault="004075B3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9A5ACA" w:rsidRPr="00CC4096" w:rsidTr="00D13520">
        <w:trPr>
          <w:gridAfter w:val="1"/>
          <w:wAfter w:w="1455" w:type="pct"/>
          <w:trHeight w:val="254"/>
          <w:jc w:val="center"/>
        </w:trPr>
        <w:tc>
          <w:tcPr>
            <w:tcW w:w="3545" w:type="pct"/>
            <w:gridSpan w:val="5"/>
          </w:tcPr>
          <w:p w:rsidR="009A5ACA" w:rsidRDefault="009A5ACA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Firma:</w:t>
            </w:r>
          </w:p>
          <w:p w:rsidR="004075B3" w:rsidRPr="00CC4096" w:rsidRDefault="004075B3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9E3633" w:rsidRPr="00CC4096" w:rsidRDefault="009E3633" w:rsidP="007D13EC">
      <w:pPr>
        <w:jc w:val="both"/>
        <w:rPr>
          <w:rFonts w:cs="Calibri"/>
          <w:sz w:val="18"/>
          <w:szCs w:val="18"/>
        </w:rPr>
      </w:pPr>
    </w:p>
    <w:p w:rsidR="007D13EC" w:rsidRPr="00CC4096" w:rsidRDefault="007D13EC" w:rsidP="007D13EC">
      <w:pPr>
        <w:jc w:val="both"/>
        <w:sectPr w:rsidR="007D13EC" w:rsidRPr="00CC4096" w:rsidSect="008D1444">
          <w:headerReference w:type="default" r:id="rId8"/>
          <w:footerReference w:type="default" r:id="rId9"/>
          <w:pgSz w:w="12242" w:h="15842" w:code="1"/>
          <w:pgMar w:top="1418" w:right="1151" w:bottom="1009" w:left="919" w:header="720" w:footer="720" w:gutter="0"/>
          <w:cols w:space="720"/>
          <w:docGrid w:linePitch="360"/>
        </w:sectPr>
      </w:pPr>
    </w:p>
    <w:p w:rsidR="005A0104" w:rsidRPr="00CC4096" w:rsidRDefault="005A010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0E4FB4" w:rsidRDefault="000E4FB4" w:rsidP="00677C58">
      <w:pPr>
        <w:jc w:val="center"/>
        <w:rPr>
          <w:rFonts w:cstheme="minorHAnsi"/>
          <w:b/>
          <w:sz w:val="20"/>
        </w:rPr>
      </w:pPr>
    </w:p>
    <w:p w:rsidR="000E4FB4" w:rsidRDefault="000E4FB4" w:rsidP="00677C58">
      <w:pPr>
        <w:jc w:val="center"/>
        <w:rPr>
          <w:rFonts w:cstheme="minorHAnsi"/>
          <w:b/>
          <w:sz w:val="20"/>
        </w:rPr>
      </w:pPr>
    </w:p>
    <w:p w:rsidR="00677C58" w:rsidRPr="00CC4096" w:rsidRDefault="00677C58" w:rsidP="00677C58">
      <w:pPr>
        <w:jc w:val="center"/>
        <w:rPr>
          <w:rFonts w:cstheme="minorHAnsi"/>
          <w:b/>
          <w:sz w:val="20"/>
        </w:rPr>
      </w:pPr>
      <w:r w:rsidRPr="00CC4096">
        <w:rPr>
          <w:rFonts w:cstheme="minorHAnsi"/>
          <w:b/>
          <w:sz w:val="20"/>
        </w:rPr>
        <w:t>ANEXO 3 (TRES)</w:t>
      </w:r>
    </w:p>
    <w:p w:rsidR="00BB25B4" w:rsidRDefault="00BB25B4" w:rsidP="00BB25B4">
      <w:pPr>
        <w:spacing w:after="0"/>
        <w:jc w:val="center"/>
        <w:rPr>
          <w:rFonts w:cstheme="minorHAnsi"/>
        </w:rPr>
      </w:pPr>
      <w:r w:rsidRPr="00FA7349">
        <w:rPr>
          <w:rFonts w:cstheme="minorHAnsi"/>
        </w:rPr>
        <w:t>Licitación Pública Nacional No.</w:t>
      </w:r>
      <w:r w:rsidRPr="00133C37">
        <w:rPr>
          <w:rFonts w:cstheme="minorHAnsi"/>
          <w:b/>
          <w:i/>
        </w:rPr>
        <w:t xml:space="preserve"> SECESP-LPN-N7-2018</w:t>
      </w:r>
      <w:r w:rsidRPr="00133C37">
        <w:rPr>
          <w:rFonts w:cstheme="minorHAnsi"/>
        </w:rPr>
        <w:t xml:space="preserve">,  </w:t>
      </w:r>
    </w:p>
    <w:p w:rsidR="00677C58" w:rsidRPr="00CC4096" w:rsidRDefault="00BB25B4" w:rsidP="00BB25B4">
      <w:pPr>
        <w:spacing w:after="0"/>
        <w:jc w:val="center"/>
        <w:rPr>
          <w:rFonts w:cstheme="minorHAnsi"/>
          <w:b/>
          <w:sz w:val="20"/>
        </w:rPr>
      </w:pPr>
      <w:r w:rsidRPr="00133C37">
        <w:rPr>
          <w:rFonts w:cstheme="minorHAnsi"/>
        </w:rPr>
        <w:t>Relativa a la contratación de  “</w:t>
      </w:r>
      <w:r w:rsidRPr="00133C37">
        <w:rPr>
          <w:rFonts w:eastAsia="Times New Roman" w:cstheme="minorHAnsi"/>
          <w:b/>
          <w:i/>
          <w:lang w:eastAsia="es-ES"/>
        </w:rPr>
        <w:t>Servicios Integrales Para La Prevención Social De La Violencia Y La Delincuencia Con Participación Ciudadana</w:t>
      </w:r>
      <w:r w:rsidRPr="00133C37">
        <w:rPr>
          <w:rFonts w:cstheme="minorHAnsi"/>
        </w:rPr>
        <w:t>”</w:t>
      </w:r>
    </w:p>
    <w:p w:rsidR="00677C58" w:rsidRPr="00CC4096" w:rsidRDefault="00677C58" w:rsidP="00677C58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 xml:space="preserve">LIC. OMAR CARRAZCO CHÁVEZ </w:t>
      </w:r>
    </w:p>
    <w:p w:rsidR="00677C58" w:rsidRPr="00CC4096" w:rsidRDefault="00677C58" w:rsidP="00677C58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 xml:space="preserve">SECRETARIO EJECUTIVO DEL SECESP   </w:t>
      </w:r>
    </w:p>
    <w:p w:rsidR="00677C58" w:rsidRPr="00CC4096" w:rsidRDefault="00677C58" w:rsidP="00677C58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>P R E S E N T E.</w:t>
      </w:r>
    </w:p>
    <w:p w:rsidR="00677C58" w:rsidRPr="00CC4096" w:rsidRDefault="00677C58" w:rsidP="00677C58">
      <w:pPr>
        <w:jc w:val="both"/>
        <w:rPr>
          <w:rFonts w:cstheme="minorHAnsi"/>
          <w:b/>
        </w:rPr>
      </w:pPr>
    </w:p>
    <w:p w:rsidR="00677C58" w:rsidRPr="00CC4096" w:rsidRDefault="00677C58" w:rsidP="00715896">
      <w:pPr>
        <w:spacing w:line="360" w:lineRule="auto"/>
        <w:jc w:val="both"/>
        <w:rPr>
          <w:rFonts w:cstheme="minorHAnsi"/>
          <w:sz w:val="20"/>
        </w:rPr>
      </w:pPr>
      <w:r w:rsidRPr="00CC4096">
        <w:rPr>
          <w:rFonts w:cstheme="minorHAnsi"/>
          <w:sz w:val="20"/>
        </w:rPr>
        <w:t xml:space="preserve">CON RELACIÓN A LA </w:t>
      </w:r>
      <w:r w:rsidR="00E34C74" w:rsidRPr="00FA7349">
        <w:rPr>
          <w:rFonts w:cstheme="minorHAnsi"/>
        </w:rPr>
        <w:t>LICITACIÓN PÚBLICA NACIONAL NO.</w:t>
      </w:r>
      <w:r w:rsidR="00E34C74" w:rsidRPr="00133C37">
        <w:rPr>
          <w:rFonts w:cstheme="minorHAnsi"/>
          <w:b/>
          <w:i/>
        </w:rPr>
        <w:t xml:space="preserve"> SECESP-LPN-N7-2018</w:t>
      </w:r>
      <w:r w:rsidR="00E34C74" w:rsidRPr="00133C37">
        <w:rPr>
          <w:rFonts w:cstheme="minorHAnsi"/>
        </w:rPr>
        <w:t>,  RELATIVA A LA CONTRATACIÓN DE  “</w:t>
      </w:r>
      <w:r w:rsidR="00E34C74" w:rsidRPr="00133C37">
        <w:rPr>
          <w:rFonts w:eastAsia="Times New Roman" w:cstheme="minorHAnsi"/>
          <w:b/>
          <w:i/>
          <w:lang w:eastAsia="es-ES"/>
        </w:rPr>
        <w:t>SERVICIOS INTEGRALES PARA LA PREVENCIÓN SOCIAL DE LA VIOLENCIA Y LA DELINCUENCIA CON PARTICIPACIÓN CIUDADANA</w:t>
      </w:r>
      <w:r w:rsidR="00E34C74" w:rsidRPr="00133C37">
        <w:rPr>
          <w:rFonts w:cstheme="minorHAnsi"/>
        </w:rPr>
        <w:t>”</w:t>
      </w:r>
      <w:r w:rsidRPr="00CC409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A707B0">
        <w:rPr>
          <w:rFonts w:cstheme="minorHAnsi"/>
          <w:sz w:val="20"/>
        </w:rPr>
        <w:t>PROTESTA DE DECIR VERDAD</w:t>
      </w:r>
      <w:r w:rsidRPr="00CC409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CC4096">
        <w:rPr>
          <w:rFonts w:cstheme="minorHAnsi"/>
          <w:b/>
          <w:sz w:val="20"/>
        </w:rPr>
        <w:t>EL ARTÍCULO 37 DE LA LEY DE ADQUISICIONES, ARRENDAMIENTOS Y SERVICIOS DEL ESTADO DE DURANGO</w:t>
      </w:r>
      <w:r w:rsidRPr="00CC4096">
        <w:rPr>
          <w:rFonts w:cstheme="minorHAnsi"/>
          <w:sz w:val="20"/>
        </w:rPr>
        <w:t xml:space="preserve">, COMO IMPEDIMENTOS PARA CELEBRAR PEDIDOS O CONTRATOS. </w:t>
      </w:r>
    </w:p>
    <w:p w:rsidR="00677C58" w:rsidRPr="00CC4096" w:rsidRDefault="00677C58" w:rsidP="00677C58">
      <w:pPr>
        <w:jc w:val="center"/>
        <w:rPr>
          <w:rFonts w:cstheme="minorHAnsi"/>
          <w:b/>
        </w:rPr>
      </w:pPr>
    </w:p>
    <w:p w:rsidR="00677C58" w:rsidRPr="00CC4096" w:rsidRDefault="00677C58" w:rsidP="00677C58">
      <w:pPr>
        <w:jc w:val="center"/>
        <w:rPr>
          <w:rFonts w:cstheme="minorHAnsi"/>
          <w:b/>
        </w:rPr>
      </w:pPr>
      <w:r w:rsidRPr="00CC4096">
        <w:rPr>
          <w:rFonts w:cstheme="minorHAnsi"/>
          <w:b/>
        </w:rPr>
        <w:t xml:space="preserve">A T E N T A M E N T E </w:t>
      </w:r>
    </w:p>
    <w:p w:rsidR="00677C58" w:rsidRPr="00CC4096" w:rsidRDefault="00677C58" w:rsidP="00677C58">
      <w:pPr>
        <w:jc w:val="center"/>
        <w:rPr>
          <w:rFonts w:cstheme="minorHAnsi"/>
          <w:b/>
        </w:rPr>
      </w:pPr>
      <w:r w:rsidRPr="00CC4096">
        <w:rPr>
          <w:rFonts w:cstheme="minorHAnsi"/>
          <w:b/>
        </w:rPr>
        <w:t>REPRESENTANTE LEGAL</w:t>
      </w:r>
    </w:p>
    <w:p w:rsidR="00677C58" w:rsidRPr="00CC4096" w:rsidRDefault="00677C58" w:rsidP="00677C58">
      <w:pPr>
        <w:rPr>
          <w:rFonts w:cstheme="minorHAnsi"/>
        </w:rPr>
      </w:pPr>
    </w:p>
    <w:p w:rsidR="00677C58" w:rsidRPr="00CC4096" w:rsidRDefault="00677C58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E36F71" w:rsidRDefault="00E36F71" w:rsidP="00677C58">
      <w:pPr>
        <w:jc w:val="center"/>
        <w:rPr>
          <w:rFonts w:cstheme="minorHAnsi"/>
          <w:b/>
          <w:lang w:val="es-ES"/>
        </w:rPr>
      </w:pPr>
    </w:p>
    <w:p w:rsidR="002B1C28" w:rsidRDefault="002B1C28" w:rsidP="00677C58">
      <w:pPr>
        <w:jc w:val="center"/>
        <w:rPr>
          <w:rFonts w:cstheme="minorHAnsi"/>
          <w:b/>
          <w:lang w:val="es-ES"/>
        </w:rPr>
      </w:pPr>
    </w:p>
    <w:p w:rsidR="00677C58" w:rsidRPr="00CC4096" w:rsidRDefault="00677C58" w:rsidP="00677C58">
      <w:pPr>
        <w:jc w:val="center"/>
        <w:rPr>
          <w:rFonts w:cstheme="minorHAnsi"/>
          <w:b/>
          <w:lang w:val="es-ES"/>
        </w:rPr>
      </w:pPr>
      <w:r w:rsidRPr="00CC4096">
        <w:rPr>
          <w:rFonts w:cstheme="minorHAnsi"/>
          <w:b/>
          <w:lang w:val="es-ES"/>
        </w:rPr>
        <w:t>ANEXO 4</w:t>
      </w:r>
      <w:r w:rsidR="00DF64D5">
        <w:rPr>
          <w:rFonts w:cstheme="minorHAnsi"/>
          <w:b/>
          <w:lang w:val="es-ES"/>
        </w:rPr>
        <w:t>A</w:t>
      </w:r>
      <w:r w:rsidRPr="00CC4096">
        <w:rPr>
          <w:rFonts w:cstheme="minorHAnsi"/>
          <w:b/>
          <w:lang w:val="es-ES"/>
        </w:rPr>
        <w:t xml:space="preserve"> (CUATRO</w:t>
      </w:r>
      <w:r w:rsidR="00DF64D5">
        <w:rPr>
          <w:rFonts w:cstheme="minorHAnsi"/>
          <w:b/>
          <w:lang w:val="es-ES"/>
        </w:rPr>
        <w:t xml:space="preserve"> “A”</w:t>
      </w:r>
      <w:r w:rsidRPr="00CC4096">
        <w:rPr>
          <w:rFonts w:cstheme="minorHAnsi"/>
          <w:b/>
          <w:lang w:val="es-ES"/>
        </w:rPr>
        <w:t>)</w:t>
      </w:r>
    </w:p>
    <w:p w:rsidR="00677C58" w:rsidRPr="00CC4096" w:rsidRDefault="00677C58" w:rsidP="00677C58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>L</w:t>
      </w:r>
      <w:r w:rsidR="007C727B" w:rsidRPr="00CC4096">
        <w:rPr>
          <w:rFonts w:cstheme="minorHAnsi"/>
          <w:b/>
          <w:bCs/>
          <w:sz w:val="20"/>
          <w:lang w:val="es-ES"/>
        </w:rPr>
        <w:t>IC. OMAR CARRAZCO CHÁVEZ</w:t>
      </w:r>
      <w:r w:rsidRPr="00CC4096">
        <w:rPr>
          <w:rFonts w:cstheme="minorHAnsi"/>
          <w:b/>
          <w:bCs/>
          <w:sz w:val="20"/>
          <w:lang w:val="es-ES"/>
        </w:rPr>
        <w:t xml:space="preserve"> </w:t>
      </w:r>
    </w:p>
    <w:p w:rsidR="00677C58" w:rsidRPr="00CC4096" w:rsidRDefault="00677C58" w:rsidP="00677C58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 xml:space="preserve">SECRETARIO EJECUTIVO DEL </w:t>
      </w:r>
      <w:r w:rsidR="007C727B" w:rsidRPr="00CC4096">
        <w:rPr>
          <w:rFonts w:cstheme="minorHAnsi"/>
          <w:b/>
          <w:bCs/>
          <w:sz w:val="20"/>
          <w:lang w:val="es-ES"/>
        </w:rPr>
        <w:t>SECESP</w:t>
      </w:r>
    </w:p>
    <w:p w:rsidR="00677C58" w:rsidRPr="00CC4096" w:rsidRDefault="00677C58" w:rsidP="00677C58">
      <w:pPr>
        <w:spacing w:after="0"/>
        <w:ind w:right="-81"/>
        <w:jc w:val="both"/>
        <w:rPr>
          <w:rFonts w:cstheme="minorHAnsi"/>
          <w:bCs/>
          <w:sz w:val="20"/>
          <w:lang w:val="es-ES"/>
        </w:rPr>
      </w:pPr>
    </w:p>
    <w:p w:rsidR="00F6670E" w:rsidRPr="00F6670E" w:rsidRDefault="00F6670E" w:rsidP="00F6670E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  <w:r w:rsidRPr="00F6670E">
        <w:rPr>
          <w:rFonts w:asciiTheme="minorHAnsi" w:hAnsiTheme="minorHAnsi" w:cs="Arial"/>
          <w:sz w:val="20"/>
          <w:szCs w:val="20"/>
          <w:lang w:val="es-MX"/>
        </w:rPr>
        <w:t>POR MEDIO DE LA PRESENTE</w:t>
      </w:r>
      <w:r w:rsidR="00455AEE">
        <w:rPr>
          <w:rFonts w:asciiTheme="minorHAnsi" w:hAnsiTheme="minorHAnsi" w:cs="Arial"/>
          <w:sz w:val="20"/>
          <w:szCs w:val="20"/>
          <w:lang w:val="es-MX"/>
        </w:rPr>
        <w:t xml:space="preserve"> HAGO DE SU CONOCIMIENTO QUE CONTAMOS CON LA CAPACIDAD TÉCNICA SUFICIENTE Y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RECONOCEMOS QUE LA EMPRESA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</w:t>
      </w:r>
      <w:r w:rsidRPr="00CC4096">
        <w:rPr>
          <w:rFonts w:cstheme="minorHAnsi"/>
          <w:b/>
          <w:bCs/>
          <w:sz w:val="20"/>
          <w:u w:val="double"/>
          <w:lang w:val="es-ES"/>
        </w:rPr>
        <w:t>(</w:t>
      </w:r>
      <w:r w:rsidR="00AA428B">
        <w:rPr>
          <w:rFonts w:cstheme="minorHAnsi"/>
          <w:b/>
          <w:bCs/>
          <w:sz w:val="20"/>
          <w:u w:val="double"/>
          <w:lang w:val="es-ES"/>
        </w:rPr>
        <w:t>NOMBRE DEL LICITANTE</w:t>
      </w:r>
      <w:r>
        <w:rPr>
          <w:rFonts w:cstheme="minorHAnsi"/>
          <w:b/>
          <w:bCs/>
          <w:sz w:val="20"/>
          <w:u w:val="double"/>
          <w:lang w:val="es-ES"/>
        </w:rPr>
        <w:t>)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>,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ESTÁ AUTORIZADO PARA ATENDER </w:t>
      </w:r>
      <w:r w:rsidR="00C34128">
        <w:rPr>
          <w:rFonts w:asciiTheme="minorHAnsi" w:hAnsiTheme="minorHAnsi" w:cs="Arial"/>
          <w:sz w:val="20"/>
          <w:szCs w:val="20"/>
          <w:lang w:val="es-MX"/>
        </w:rPr>
        <w:t>SU INSTITUCIÓN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EN RELACIÓN A LA </w:t>
      </w:r>
      <w:r w:rsidR="00C34128">
        <w:rPr>
          <w:rFonts w:asciiTheme="minorHAnsi" w:hAnsiTheme="minorHAnsi" w:cs="Arial"/>
          <w:sz w:val="20"/>
          <w:szCs w:val="20"/>
          <w:lang w:val="es-MX"/>
        </w:rPr>
        <w:t xml:space="preserve">LICITACIÓN PÚBLICA NACIONAL NO. </w:t>
      </w:r>
      <w:r w:rsidR="00C226EE" w:rsidRPr="00C226EE">
        <w:rPr>
          <w:rFonts w:asciiTheme="minorHAnsi" w:hAnsiTheme="minorHAnsi" w:cs="Arial"/>
          <w:b/>
          <w:sz w:val="20"/>
          <w:szCs w:val="20"/>
          <w:u w:val="single"/>
          <w:lang w:val="es-MX"/>
        </w:rPr>
        <w:t>(NÚMERO DE LICITACIÓN)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REFERENTE A LOS PRODUCTOS DE </w:t>
      </w:r>
      <w:r w:rsidR="00C226EE"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A MARCA</w:t>
      </w:r>
      <w:r w:rsidR="00225303">
        <w:rPr>
          <w:rFonts w:asciiTheme="minorHAnsi" w:hAnsiTheme="minorHAnsi" w:cs="Arial"/>
          <w:sz w:val="20"/>
          <w:szCs w:val="20"/>
          <w:lang w:val="es-MX"/>
        </w:rPr>
        <w:t>________________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,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Y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SE </w:t>
      </w:r>
      <w:r w:rsidR="00C226EE"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E AUTORIZÓ PARA PRESENTAR PROPUESTA ECONÓMICA Y TÉCNICA DE NUESTRA MARCA PARA SURTIR EL PEDIDO QUE SE PUEDA DESPRENDER POR PARTE DE SU INSTITUCIÓN.</w:t>
      </w:r>
    </w:p>
    <w:p w:rsidR="00F6670E" w:rsidRPr="00F6670E" w:rsidRDefault="00F6670E" w:rsidP="00F6670E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F6670E" w:rsidRPr="00F6670E" w:rsidRDefault="00F6670E" w:rsidP="00F6670E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F6670E" w:rsidRPr="00C844F7" w:rsidRDefault="00F6670E" w:rsidP="00F6670E">
      <w:pPr>
        <w:pStyle w:val="Sinespaciado"/>
        <w:ind w:firstLine="720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844F7">
        <w:rPr>
          <w:rFonts w:asciiTheme="minorHAnsi" w:hAnsiTheme="minorHAnsi" w:cstheme="minorHAnsi"/>
          <w:sz w:val="20"/>
          <w:szCs w:val="20"/>
          <w:lang w:val="es-MX"/>
        </w:rPr>
        <w:t>LA EMPRESA</w:t>
      </w:r>
      <w:r w:rsidRPr="00C844F7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F11675"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(</w:t>
      </w:r>
      <w:r w:rsidR="000B2D02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NOMBRE DEL LICITANTE</w:t>
      </w:r>
      <w:r w:rsidR="00F11675"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)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, </w:t>
      </w:r>
      <w:r w:rsidR="00A14BE1">
        <w:rPr>
          <w:rFonts w:asciiTheme="minorHAnsi" w:hAnsiTheme="minorHAnsi" w:cstheme="minorHAnsi"/>
          <w:sz w:val="20"/>
          <w:szCs w:val="20"/>
          <w:lang w:val="es-MX"/>
        </w:rPr>
        <w:t xml:space="preserve">GOZA 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DE NUESTRA GARANTÍA DE FABRICACIÓN POR UN PERIODO DE UN AÑO EN CALIDAD Y MANO DE OBRA SOBRE LOS PRODUCTOS DE NUESTRA LÍNEA QUE </w:t>
      </w:r>
      <w:r w:rsidR="006766DB">
        <w:rPr>
          <w:rFonts w:asciiTheme="minorHAnsi" w:hAnsiTheme="minorHAnsi" w:cstheme="minorHAnsi"/>
          <w:sz w:val="20"/>
          <w:szCs w:val="20"/>
          <w:lang w:val="es-MX"/>
        </w:rPr>
        <w:t>DISTRIBUYE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Y SOBRE </w:t>
      </w:r>
      <w:r w:rsidR="00283EC4" w:rsidRPr="00C844F7">
        <w:rPr>
          <w:rFonts w:asciiTheme="minorHAnsi" w:hAnsiTheme="minorHAnsi" w:cstheme="minorHAnsi"/>
          <w:sz w:val="20"/>
          <w:szCs w:val="20"/>
          <w:lang w:val="es-MX"/>
        </w:rPr>
        <w:t>L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>A PROPUESTA QUE EMITA</w:t>
      </w:r>
      <w:r w:rsidR="00283EC4"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283EC4" w:rsidRPr="00C844F7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DE LOS BIENES A OFERTAR </w:t>
      </w:r>
      <w:r w:rsidR="00C32874" w:rsidRPr="00C844F7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Y </w:t>
      </w:r>
      <w:r w:rsidR="00283EC4" w:rsidRPr="00C844F7">
        <w:rPr>
          <w:rFonts w:asciiTheme="minorHAnsi" w:hAnsiTheme="minorHAnsi" w:cstheme="minorHAnsi"/>
          <w:bCs/>
          <w:sz w:val="20"/>
          <w:szCs w:val="20"/>
          <w:lang w:val="es-ES"/>
        </w:rPr>
        <w:t>QUE A CONTINUACIÓN SE RELACIONAN</w:t>
      </w:r>
    </w:p>
    <w:p w:rsidR="00F6670E" w:rsidRPr="00F6670E" w:rsidRDefault="00F6670E" w:rsidP="00F6670E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F6670E" w:rsidRPr="00F6670E" w:rsidRDefault="00F6670E" w:rsidP="00F6670E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29"/>
        <w:gridCol w:w="1101"/>
        <w:gridCol w:w="1180"/>
        <w:gridCol w:w="2567"/>
        <w:gridCol w:w="1760"/>
      </w:tblGrid>
      <w:tr w:rsidR="00050FE0" w:rsidRPr="00CC4096" w:rsidTr="00050FE0">
        <w:trPr>
          <w:trHeight w:val="111"/>
        </w:trPr>
        <w:tc>
          <w:tcPr>
            <w:tcW w:w="956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ARTIDA</w:t>
            </w:r>
          </w:p>
        </w:tc>
        <w:tc>
          <w:tcPr>
            <w:tcW w:w="2129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DESCRIPCIÓN</w:t>
            </w:r>
          </w:p>
        </w:tc>
        <w:tc>
          <w:tcPr>
            <w:tcW w:w="1101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CANTIDAD</w:t>
            </w:r>
          </w:p>
        </w:tc>
        <w:tc>
          <w:tcPr>
            <w:tcW w:w="1180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UNIDAD DE MEDIDA</w:t>
            </w:r>
          </w:p>
        </w:tc>
        <w:tc>
          <w:tcPr>
            <w:tcW w:w="2567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FABRICANTE</w:t>
            </w:r>
          </w:p>
        </w:tc>
        <w:tc>
          <w:tcPr>
            <w:tcW w:w="1760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ERIODO DE GARANTÍA</w:t>
            </w:r>
          </w:p>
        </w:tc>
      </w:tr>
      <w:tr w:rsidR="00050FE0" w:rsidRPr="00CC4096" w:rsidTr="00050FE0">
        <w:trPr>
          <w:trHeight w:val="106"/>
        </w:trPr>
        <w:tc>
          <w:tcPr>
            <w:tcW w:w="956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050FE0" w:rsidRPr="00CC4096" w:rsidTr="00050FE0">
        <w:trPr>
          <w:trHeight w:val="31"/>
        </w:trPr>
        <w:tc>
          <w:tcPr>
            <w:tcW w:w="956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</w:tbl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NOMBRE DEL REPRESENTANTE LEGAL (FABRICANTE)</w:t>
      </w:r>
      <w:r w:rsidRPr="00CC4096">
        <w:rPr>
          <w:rFonts w:cstheme="minorHAnsi"/>
          <w:bCs/>
          <w:lang w:val="es-ES"/>
        </w:rPr>
        <w:t>.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DOMICILIO LEGAL </w:t>
      </w:r>
      <w:r w:rsidR="00E36F71">
        <w:rPr>
          <w:rFonts w:cstheme="minorHAnsi"/>
          <w:bCs/>
          <w:sz w:val="18"/>
          <w:lang w:val="es-ES"/>
        </w:rPr>
        <w:t>(</w:t>
      </w:r>
      <w:r w:rsidRPr="00CC4096">
        <w:rPr>
          <w:rFonts w:cstheme="minorHAnsi"/>
          <w:bCs/>
          <w:sz w:val="18"/>
          <w:lang w:val="es-ES"/>
        </w:rPr>
        <w:t>FABRICANTE</w:t>
      </w:r>
      <w:r w:rsidR="00E36F71"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TELÉFONO </w:t>
      </w:r>
      <w:r w:rsidR="00E36F71">
        <w:rPr>
          <w:rFonts w:cstheme="minorHAnsi"/>
          <w:bCs/>
          <w:sz w:val="18"/>
          <w:lang w:val="es-ES"/>
        </w:rPr>
        <w:t>(</w:t>
      </w:r>
      <w:r w:rsidR="00C71772" w:rsidRPr="00CC4096">
        <w:rPr>
          <w:rFonts w:cstheme="minorHAnsi"/>
          <w:bCs/>
          <w:sz w:val="18"/>
          <w:lang w:val="es-ES"/>
        </w:rPr>
        <w:t>FABRICANTE</w:t>
      </w:r>
      <w:r w:rsidR="00E36F71">
        <w:rPr>
          <w:rFonts w:cstheme="minorHAnsi"/>
          <w:bCs/>
          <w:sz w:val="18"/>
          <w:lang w:val="es-ES"/>
        </w:rPr>
        <w:t>)</w:t>
      </w:r>
      <w:r w:rsidR="00C71772" w:rsidRPr="00CC4096">
        <w:rPr>
          <w:rFonts w:cstheme="minorHAnsi"/>
          <w:bCs/>
          <w:sz w:val="18"/>
          <w:lang w:val="es-ES"/>
        </w:rPr>
        <w:t>.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677C58" w:rsidRPr="00CC4096" w:rsidRDefault="00677C58" w:rsidP="00677C58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LUGAR Y FECHA</w:t>
      </w:r>
      <w:r w:rsidR="00754BAB" w:rsidRPr="00CC4096">
        <w:rPr>
          <w:rFonts w:cstheme="minorHAnsi"/>
          <w:bCs/>
          <w:sz w:val="18"/>
          <w:lang w:val="es-ES"/>
        </w:rPr>
        <w:t xml:space="preserve"> (DEL ACTO DE APERTURA DE PROPUESTAS)</w:t>
      </w:r>
    </w:p>
    <w:p w:rsidR="00677C58" w:rsidRPr="00CC4096" w:rsidRDefault="00677C58" w:rsidP="00677C58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_______________________________________________</w:t>
      </w:r>
    </w:p>
    <w:p w:rsidR="00677C58" w:rsidRPr="00CC4096" w:rsidRDefault="00677C58" w:rsidP="00677C58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FIRMA DEL REPRESENTANTE LEGAL </w:t>
      </w:r>
      <w:r w:rsidR="00535F82" w:rsidRPr="00CC4096">
        <w:rPr>
          <w:rFonts w:cstheme="minorHAnsi"/>
          <w:bCs/>
          <w:sz w:val="18"/>
          <w:lang w:val="es-ES"/>
        </w:rPr>
        <w:t>(</w:t>
      </w:r>
      <w:r w:rsidRPr="00CC4096">
        <w:rPr>
          <w:rFonts w:cstheme="minorHAnsi"/>
          <w:bCs/>
          <w:sz w:val="18"/>
          <w:lang w:val="es-ES"/>
        </w:rPr>
        <w:t>FABRICANTE</w:t>
      </w:r>
      <w:r w:rsidR="00535F82" w:rsidRPr="00CC4096"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677C58" w:rsidRPr="00CC4096" w:rsidRDefault="00677C58" w:rsidP="00677C58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E21C9A" w:rsidRPr="00CC4096" w:rsidRDefault="00E21C9A" w:rsidP="00677C58">
      <w:pPr>
        <w:ind w:right="-81"/>
        <w:jc w:val="both"/>
        <w:rPr>
          <w:rFonts w:cstheme="minorHAnsi"/>
          <w:bCs/>
          <w:lang w:val="es-ES"/>
        </w:rPr>
      </w:pPr>
    </w:p>
    <w:p w:rsidR="005240EF" w:rsidRPr="00CC4096" w:rsidRDefault="005240EF" w:rsidP="00677C58">
      <w:pPr>
        <w:jc w:val="center"/>
        <w:rPr>
          <w:rFonts w:cstheme="minorHAnsi"/>
          <w:bCs/>
          <w:lang w:val="es-ES"/>
        </w:rPr>
      </w:pPr>
    </w:p>
    <w:p w:rsidR="009C5B24" w:rsidRPr="00CC4096" w:rsidRDefault="009C5B24" w:rsidP="009C5B24">
      <w:pPr>
        <w:jc w:val="center"/>
        <w:rPr>
          <w:rFonts w:cstheme="minorHAnsi"/>
          <w:b/>
          <w:lang w:val="es-ES"/>
        </w:rPr>
      </w:pPr>
      <w:r w:rsidRPr="00CC4096">
        <w:rPr>
          <w:rFonts w:cstheme="minorHAnsi"/>
          <w:b/>
          <w:lang w:val="es-ES"/>
        </w:rPr>
        <w:t>ANEXO 4</w:t>
      </w:r>
      <w:r>
        <w:rPr>
          <w:rFonts w:cstheme="minorHAnsi"/>
          <w:b/>
          <w:lang w:val="es-ES"/>
        </w:rPr>
        <w:t>B</w:t>
      </w:r>
      <w:r w:rsidRPr="00CC4096">
        <w:rPr>
          <w:rFonts w:cstheme="minorHAnsi"/>
          <w:b/>
          <w:lang w:val="es-ES"/>
        </w:rPr>
        <w:t xml:space="preserve"> (CUATRO</w:t>
      </w:r>
      <w:r>
        <w:rPr>
          <w:rFonts w:cstheme="minorHAnsi"/>
          <w:b/>
          <w:lang w:val="es-ES"/>
        </w:rPr>
        <w:t xml:space="preserve"> “B”</w:t>
      </w:r>
      <w:r w:rsidRPr="00CC4096">
        <w:rPr>
          <w:rFonts w:cstheme="minorHAnsi"/>
          <w:b/>
          <w:lang w:val="es-ES"/>
        </w:rPr>
        <w:t>)</w:t>
      </w:r>
    </w:p>
    <w:p w:rsidR="009C5B24" w:rsidRPr="00CC4096" w:rsidRDefault="009C5B24" w:rsidP="009C5B24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 xml:space="preserve">LIC. OMAR CARRAZCO CHÁVEZ </w:t>
      </w:r>
    </w:p>
    <w:p w:rsidR="009C5B24" w:rsidRPr="00CC4096" w:rsidRDefault="009C5B24" w:rsidP="009C5B24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>SECRETARIO EJECUTIVO DEL SECESP</w:t>
      </w:r>
    </w:p>
    <w:p w:rsidR="009C5B24" w:rsidRPr="00CC4096" w:rsidRDefault="009C5B24" w:rsidP="009C5B24">
      <w:pPr>
        <w:spacing w:after="0"/>
        <w:ind w:right="-81"/>
        <w:jc w:val="both"/>
        <w:rPr>
          <w:rFonts w:cstheme="minorHAnsi"/>
          <w:bCs/>
          <w:sz w:val="20"/>
          <w:lang w:val="es-ES"/>
        </w:rPr>
      </w:pPr>
    </w:p>
    <w:p w:rsidR="009C5B24" w:rsidRPr="00F6670E" w:rsidRDefault="009C5B24" w:rsidP="009C5B24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  <w:r w:rsidRPr="00F6670E">
        <w:rPr>
          <w:rFonts w:asciiTheme="minorHAnsi" w:hAnsiTheme="minorHAnsi" w:cs="Arial"/>
          <w:sz w:val="20"/>
          <w:szCs w:val="20"/>
          <w:lang w:val="es-MX"/>
        </w:rPr>
        <w:t>POR MEDIO DE LA PRESENTE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HAGO DE SU CONOCIMIENTO QUE CONTAMOS CON LA CAPACIDAD TÉCNICA SUFICIENTE Y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RECONOCEMOS QUE LA EMPRESA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</w:t>
      </w:r>
      <w:r w:rsidRPr="00CC4096">
        <w:rPr>
          <w:rFonts w:cstheme="minorHAnsi"/>
          <w:b/>
          <w:bCs/>
          <w:sz w:val="20"/>
          <w:u w:val="double"/>
          <w:lang w:val="es-ES"/>
        </w:rPr>
        <w:t>(</w:t>
      </w:r>
      <w:r>
        <w:rPr>
          <w:rFonts w:cstheme="minorHAnsi"/>
          <w:b/>
          <w:bCs/>
          <w:sz w:val="20"/>
          <w:u w:val="double"/>
          <w:lang w:val="es-ES"/>
        </w:rPr>
        <w:t>NOMBRE DEL LICITANTE)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>,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ESTÁ AUTORIZADO PARA ATENDER </w:t>
      </w:r>
      <w:r>
        <w:rPr>
          <w:rFonts w:asciiTheme="minorHAnsi" w:hAnsiTheme="minorHAnsi" w:cs="Arial"/>
          <w:sz w:val="20"/>
          <w:szCs w:val="20"/>
          <w:lang w:val="es-MX"/>
        </w:rPr>
        <w:t>SU INSTITUCIÓN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EN RELACIÓN A LA 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LICITACIÓN PÚBLICA NACIONAL NO. </w:t>
      </w:r>
      <w:r w:rsidRPr="00C226EE">
        <w:rPr>
          <w:rFonts w:asciiTheme="minorHAnsi" w:hAnsiTheme="minorHAnsi" w:cs="Arial"/>
          <w:b/>
          <w:sz w:val="20"/>
          <w:szCs w:val="20"/>
          <w:u w:val="single"/>
          <w:lang w:val="es-MX"/>
        </w:rPr>
        <w:t>(NÚMERO DE LICITACIÓN)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REFERENTE A LOS PRODUCTOS DE </w:t>
      </w:r>
      <w:r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A MARCA</w:t>
      </w:r>
      <w:r>
        <w:rPr>
          <w:rFonts w:asciiTheme="minorHAnsi" w:hAnsiTheme="minorHAnsi" w:cs="Arial"/>
          <w:sz w:val="20"/>
          <w:szCs w:val="20"/>
          <w:lang w:val="es-MX"/>
        </w:rPr>
        <w:t>________________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,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Y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SE </w:t>
      </w:r>
      <w:r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E AUTORIZÓ PARA PRESENTAR PROPUESTA ECONÓMICA Y TÉCNICA DE </w:t>
      </w:r>
      <w:r>
        <w:rPr>
          <w:rFonts w:asciiTheme="minorHAnsi" w:hAnsiTheme="minorHAnsi" w:cs="Arial"/>
          <w:sz w:val="20"/>
          <w:szCs w:val="20"/>
          <w:lang w:val="es-MX"/>
        </w:rPr>
        <w:t>LA MARCA DE LA CUAL SOMOS DISTRIBUIDORES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PARA SURTIR EL PEDIDO QUE SE PUEDA DESPRENDER POR PARTE DE SU INSTITUCIÓN.</w:t>
      </w:r>
    </w:p>
    <w:p w:rsidR="009C5B24" w:rsidRPr="00F6670E" w:rsidRDefault="009C5B24" w:rsidP="009C5B24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9C5B24" w:rsidRPr="00F6670E" w:rsidRDefault="009C5B24" w:rsidP="009C5B24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9C5B24" w:rsidRDefault="009C5B24" w:rsidP="009C5B24">
      <w:pPr>
        <w:pStyle w:val="Sinespaciado"/>
        <w:ind w:firstLine="720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C844F7">
        <w:rPr>
          <w:rFonts w:asciiTheme="minorHAnsi" w:hAnsiTheme="minorHAnsi" w:cstheme="minorHAnsi"/>
          <w:sz w:val="20"/>
          <w:szCs w:val="20"/>
          <w:lang w:val="es-MX"/>
        </w:rPr>
        <w:t>LA EMPRESA</w:t>
      </w:r>
      <w:r w:rsidRPr="00C844F7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(</w:t>
      </w:r>
      <w:r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NOMBRE DEL LICITANTE</w:t>
      </w:r>
      <w:r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)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GOZA 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>DE NUESTR</w:t>
      </w:r>
      <w:r w:rsidR="002D4CFE">
        <w:rPr>
          <w:rFonts w:asciiTheme="minorHAnsi" w:hAnsiTheme="minorHAnsi" w:cstheme="minorHAnsi"/>
          <w:sz w:val="20"/>
          <w:szCs w:val="20"/>
          <w:lang w:val="es-MX"/>
        </w:rPr>
        <w:t xml:space="preserve">O RESPALDO PARA EL CUMPLIMIENTO DE LA 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GARANTÍA DE FABRICACIÓN POR UN PERIODO DE UN AÑO EN CALIDAD Y MANO DE OBRA SOBRE LOS PRODUCTOS </w:t>
      </w:r>
      <w:r w:rsidR="00B11FE8">
        <w:rPr>
          <w:rFonts w:asciiTheme="minorHAnsi" w:hAnsiTheme="minorHAnsi" w:cstheme="minorHAnsi"/>
          <w:sz w:val="20"/>
          <w:szCs w:val="20"/>
          <w:lang w:val="es-MX"/>
        </w:rPr>
        <w:t>DE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NUESTRA </w:t>
      </w:r>
      <w:r w:rsidR="002D4CFE">
        <w:rPr>
          <w:rFonts w:asciiTheme="minorHAnsi" w:hAnsiTheme="minorHAnsi" w:cstheme="minorHAnsi"/>
          <w:sz w:val="20"/>
          <w:szCs w:val="20"/>
          <w:lang w:val="es-MX"/>
        </w:rPr>
        <w:t xml:space="preserve">EMPRESA </w:t>
      </w:r>
      <w:r w:rsidR="00B11FE8">
        <w:rPr>
          <w:rFonts w:asciiTheme="minorHAnsi" w:hAnsiTheme="minorHAnsi" w:cstheme="minorHAnsi"/>
          <w:sz w:val="20"/>
          <w:szCs w:val="20"/>
          <w:lang w:val="es-MX"/>
        </w:rPr>
        <w:t>QUE COMERCIALIZA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Y SOBRE LA PROPUESTA QUE EMITA </w:t>
      </w:r>
      <w:r w:rsidRPr="00C844F7">
        <w:rPr>
          <w:rFonts w:asciiTheme="minorHAnsi" w:hAnsiTheme="minorHAnsi" w:cstheme="minorHAnsi"/>
          <w:bCs/>
          <w:sz w:val="20"/>
          <w:szCs w:val="20"/>
          <w:lang w:val="es-ES"/>
        </w:rPr>
        <w:t>DE LOS BIENES A OFERTAR Y QUE A CONTINUACIÓN SE RELACIONAN</w:t>
      </w:r>
    </w:p>
    <w:p w:rsidR="004A2CB8" w:rsidRPr="00C844F7" w:rsidRDefault="004A2CB8" w:rsidP="009C5B24">
      <w:pPr>
        <w:pStyle w:val="Sinespaciado"/>
        <w:ind w:firstLine="72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C5B24" w:rsidRPr="00F6670E" w:rsidRDefault="009C5B24" w:rsidP="009C5B24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9C5B24" w:rsidRPr="00F6670E" w:rsidRDefault="009C5B24" w:rsidP="009C5B24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29"/>
        <w:gridCol w:w="1101"/>
        <w:gridCol w:w="1180"/>
        <w:gridCol w:w="2567"/>
        <w:gridCol w:w="1760"/>
      </w:tblGrid>
      <w:tr w:rsidR="009C5B24" w:rsidRPr="00CC4096" w:rsidTr="009F5129">
        <w:trPr>
          <w:trHeight w:val="111"/>
        </w:trPr>
        <w:tc>
          <w:tcPr>
            <w:tcW w:w="956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ARTIDA</w:t>
            </w:r>
          </w:p>
        </w:tc>
        <w:tc>
          <w:tcPr>
            <w:tcW w:w="2129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DESCRIPCIÓN</w:t>
            </w:r>
          </w:p>
        </w:tc>
        <w:tc>
          <w:tcPr>
            <w:tcW w:w="1101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CANTIDAD</w:t>
            </w:r>
          </w:p>
        </w:tc>
        <w:tc>
          <w:tcPr>
            <w:tcW w:w="1180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UNIDAD DE MEDIDA</w:t>
            </w:r>
          </w:p>
        </w:tc>
        <w:tc>
          <w:tcPr>
            <w:tcW w:w="2567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FABRICANTE</w:t>
            </w:r>
          </w:p>
        </w:tc>
        <w:tc>
          <w:tcPr>
            <w:tcW w:w="1760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ERIODO DE GARANTÍA</w:t>
            </w:r>
          </w:p>
        </w:tc>
      </w:tr>
      <w:tr w:rsidR="009C5B24" w:rsidRPr="00CC4096" w:rsidTr="009F5129">
        <w:trPr>
          <w:trHeight w:val="106"/>
        </w:trPr>
        <w:tc>
          <w:tcPr>
            <w:tcW w:w="956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9C5B24" w:rsidRPr="00CC4096" w:rsidTr="009F5129">
        <w:trPr>
          <w:trHeight w:val="31"/>
        </w:trPr>
        <w:tc>
          <w:tcPr>
            <w:tcW w:w="956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</w:tbl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NOMBRE DEL REPRESENTANTE LEGAL (</w:t>
      </w:r>
      <w:r w:rsidR="00661193">
        <w:rPr>
          <w:rFonts w:cstheme="minorHAnsi"/>
          <w:bCs/>
          <w:sz w:val="18"/>
          <w:lang w:val="es-ES"/>
        </w:rPr>
        <w:t>DISTRIBUIDOR</w:t>
      </w:r>
      <w:r w:rsidRPr="00CC4096"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DOMICILIO LEGAL </w:t>
      </w:r>
      <w:r>
        <w:rPr>
          <w:rFonts w:cstheme="minorHAnsi"/>
          <w:bCs/>
          <w:sz w:val="18"/>
          <w:lang w:val="es-ES"/>
        </w:rPr>
        <w:t>(</w:t>
      </w:r>
      <w:r w:rsidR="00661193">
        <w:rPr>
          <w:rFonts w:cstheme="minorHAnsi"/>
          <w:bCs/>
          <w:sz w:val="18"/>
          <w:lang w:val="es-ES"/>
        </w:rPr>
        <w:t>DISTRIBUIDOR</w:t>
      </w:r>
      <w:r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TELÉFONO </w:t>
      </w:r>
      <w:r>
        <w:rPr>
          <w:rFonts w:cstheme="minorHAnsi"/>
          <w:bCs/>
          <w:sz w:val="18"/>
          <w:lang w:val="es-ES"/>
        </w:rPr>
        <w:t>(</w:t>
      </w:r>
      <w:r w:rsidR="00661193">
        <w:rPr>
          <w:rFonts w:cstheme="minorHAnsi"/>
          <w:bCs/>
          <w:sz w:val="18"/>
          <w:lang w:val="es-ES"/>
        </w:rPr>
        <w:t>DISTRIBUIDOR</w:t>
      </w:r>
      <w:r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sz w:val="18"/>
          <w:lang w:val="es-ES"/>
        </w:rPr>
        <w:t>.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LUGAR Y FECHA (DEL ACTO DE APERTURA DE PROPUESTAS)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_______________________________________________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lastRenderedPageBreak/>
        <w:t>FIRMA DEL REPRESENTANTE LEGAL (</w:t>
      </w:r>
      <w:r w:rsidR="00661193">
        <w:rPr>
          <w:rFonts w:cstheme="minorHAnsi"/>
          <w:bCs/>
          <w:sz w:val="18"/>
          <w:lang w:val="es-ES"/>
        </w:rPr>
        <w:t>DISTRIBUIDOR</w:t>
      </w:r>
      <w:r w:rsidRPr="00CC4096"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677C58" w:rsidRPr="00CC4096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0552CB" w:rsidRPr="00CC4096" w:rsidRDefault="000552CB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677C58" w:rsidRPr="00CC4096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t>ANEXO 5 (CINCO)</w:t>
      </w:r>
    </w:p>
    <w:p w:rsidR="000552CB" w:rsidRPr="00CC4096" w:rsidRDefault="000552CB" w:rsidP="000552CB">
      <w:pPr>
        <w:rPr>
          <w:lang w:eastAsia="es-ES"/>
        </w:rPr>
      </w:pPr>
    </w:p>
    <w:p w:rsidR="003B2997" w:rsidRDefault="003B2997" w:rsidP="0071292B">
      <w:pPr>
        <w:spacing w:after="0"/>
        <w:jc w:val="center"/>
        <w:rPr>
          <w:rFonts w:cstheme="minorHAnsi"/>
        </w:rPr>
      </w:pPr>
      <w:r w:rsidRPr="00FA7349">
        <w:rPr>
          <w:rFonts w:cstheme="minorHAnsi"/>
        </w:rPr>
        <w:t>Licitación Pública Nacional No.</w:t>
      </w:r>
      <w:r w:rsidRPr="00133C37">
        <w:rPr>
          <w:rFonts w:cstheme="minorHAnsi"/>
          <w:b/>
          <w:i/>
        </w:rPr>
        <w:t xml:space="preserve"> SECESP-LPN-N7-2018</w:t>
      </w:r>
      <w:r w:rsidRPr="00133C37">
        <w:rPr>
          <w:rFonts w:cstheme="minorHAnsi"/>
        </w:rPr>
        <w:t xml:space="preserve">,  relativa a la contratación de  </w:t>
      </w:r>
    </w:p>
    <w:p w:rsidR="0071292B" w:rsidRPr="006C62A0" w:rsidRDefault="003B2997" w:rsidP="0071292B">
      <w:pPr>
        <w:spacing w:after="0"/>
        <w:jc w:val="center"/>
        <w:rPr>
          <w:sz w:val="20"/>
          <w:szCs w:val="20"/>
        </w:rPr>
      </w:pPr>
      <w:r w:rsidRPr="00133C37">
        <w:rPr>
          <w:rFonts w:cstheme="minorHAnsi"/>
        </w:rPr>
        <w:t>“</w:t>
      </w:r>
      <w:r w:rsidRPr="00133C37">
        <w:rPr>
          <w:rFonts w:eastAsia="Times New Roman" w:cstheme="minorHAnsi"/>
          <w:b/>
          <w:i/>
          <w:lang w:eastAsia="es-ES"/>
        </w:rPr>
        <w:t>Servicios Integrales Para La Prevención Social De La Violencia Y La Delincuencia Con Participación Ciudadana</w:t>
      </w:r>
      <w:r w:rsidRPr="00133C37">
        <w:rPr>
          <w:rFonts w:cstheme="minorHAnsi"/>
        </w:rPr>
        <w:t>”</w:t>
      </w:r>
    </w:p>
    <w:p w:rsidR="00677C58" w:rsidRPr="00CC4096" w:rsidRDefault="00677C58" w:rsidP="00677C58">
      <w:pPr>
        <w:jc w:val="center"/>
        <w:rPr>
          <w:rFonts w:cstheme="minorHAnsi"/>
          <w:b/>
        </w:rPr>
      </w:pPr>
    </w:p>
    <w:p w:rsidR="00677C58" w:rsidRPr="00CC4096" w:rsidRDefault="00677C58" w:rsidP="00677C58">
      <w:pPr>
        <w:jc w:val="both"/>
        <w:rPr>
          <w:rFonts w:cstheme="minorHAnsi"/>
          <w:b/>
        </w:rPr>
      </w:pPr>
      <w:r w:rsidRPr="00CC4096">
        <w:rPr>
          <w:rFonts w:cstheme="minorHAnsi"/>
          <w:b/>
        </w:rPr>
        <w:t>TEXTO QUE CONTIENE LAS DISPOSICIONES QUE DEBERÁN INCLUIRSE EN LAS PÓLIZAS DE GARANTÍA SOLICITADAS PARA EL SOSTENIMIENTO DE LAS OFERTAS EN LA LICITACIÓN PUBLICA NACIONAL, QUE LLEVA A EFECTO LA DEPENDENCIA CONVOCANTE</w:t>
      </w:r>
    </w:p>
    <w:p w:rsidR="00677C58" w:rsidRPr="00CC4096" w:rsidRDefault="00677C58" w:rsidP="00677C58">
      <w:pPr>
        <w:jc w:val="both"/>
        <w:rPr>
          <w:rFonts w:cstheme="minorHAnsi"/>
        </w:rPr>
      </w:pPr>
    </w:p>
    <w:p w:rsidR="00677C58" w:rsidRPr="00CC4096" w:rsidRDefault="00677C58" w:rsidP="00677C58">
      <w:pPr>
        <w:jc w:val="both"/>
        <w:rPr>
          <w:rFonts w:cstheme="minorHAnsi"/>
        </w:rPr>
      </w:pPr>
      <w:r w:rsidRPr="00CC4096">
        <w:rPr>
          <w:rFonts w:cstheme="minorHAnsi"/>
        </w:rPr>
        <w:t>ANTE: EL SECRETARIADO EJECUTIVO DEL CONSEJO ESTATAL DE SEGURIDAD PÚBLICA DEL ESTADO DE DURANGO.</w:t>
      </w:r>
    </w:p>
    <w:p w:rsidR="00677C58" w:rsidRPr="00CC4096" w:rsidRDefault="00677C58" w:rsidP="00677C58">
      <w:pPr>
        <w:jc w:val="both"/>
        <w:rPr>
          <w:rFonts w:cstheme="minorHAnsi"/>
        </w:rPr>
      </w:pPr>
    </w:p>
    <w:p w:rsidR="00677C58" w:rsidRPr="00CC4096" w:rsidRDefault="00677C58" w:rsidP="00677C58">
      <w:pPr>
        <w:jc w:val="both"/>
        <w:rPr>
          <w:rFonts w:cstheme="minorHAnsi"/>
        </w:rPr>
      </w:pPr>
      <w:r w:rsidRPr="00CC4096">
        <w:rPr>
          <w:rFonts w:cstheme="minorHAnsi"/>
        </w:rPr>
        <w:t xml:space="preserve">PARA GARANTIZAR POR: (NOMBRE DE LA PERSONA QUE PARTICIPA EN LA LICITACIÓN),CON DOMICILIO EN (DOMICILIO DEL </w:t>
      </w:r>
      <w:r w:rsidR="000A1235">
        <w:rPr>
          <w:rFonts w:cstheme="minorHAnsi"/>
        </w:rPr>
        <w:t>LICITANTE</w:t>
      </w:r>
      <w:r w:rsidRPr="00CC4096">
        <w:rPr>
          <w:rFonts w:cstheme="minorHAnsi"/>
        </w:rPr>
        <w:t xml:space="preserve">), HASTA POR LA EXPRESADA CANTIDAD DE: (NÚMERO Y LETRA)  EL CUMPLIMIENTO DE LAS PROPUESTAS QUE SE PRESENTEN DE ACUERDO A LAS BASES DE LA LICITACIÓN PÚBLICA NACIONAL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</w:t>
      </w:r>
      <w:r w:rsidR="00FA1816" w:rsidRPr="00CC4096">
        <w:rPr>
          <w:rFonts w:cstheme="minorHAnsi"/>
        </w:rPr>
        <w:t>LEY DE</w:t>
      </w:r>
      <w:r w:rsidR="00704E7F" w:rsidRPr="00CC4096">
        <w:rPr>
          <w:rFonts w:cstheme="minorHAnsi"/>
        </w:rPr>
        <w:t xml:space="preserve"> INSTITUCIONES </w:t>
      </w:r>
      <w:r w:rsidR="00FA1816" w:rsidRPr="00CC4096">
        <w:rPr>
          <w:rFonts w:cstheme="minorHAnsi"/>
        </w:rPr>
        <w:t xml:space="preserve">DE SEGUROS </w:t>
      </w:r>
      <w:r w:rsidR="00704E7F" w:rsidRPr="00CC4096">
        <w:rPr>
          <w:rFonts w:cstheme="minorHAnsi"/>
        </w:rPr>
        <w:t>Y FIANZAS</w:t>
      </w:r>
      <w:r w:rsidRPr="00CC4096">
        <w:rPr>
          <w:rFonts w:cstheme="minorHAnsi"/>
        </w:rPr>
        <w:t xml:space="preserve"> CON EXCLUSIÓN DE CUALQUIER OTRO. ESTA FIANZA SOLO PODRÁ SER CANCELADA MEDIANTE AUTORIZACIÓN POR ESCRITO DEL SECRETARIADO EJECUTIVO DEL CONSEJO ESTATAL DE SEGURIDAD PÚBLICA DEL ESTADO DE DURANGO. </w:t>
      </w:r>
    </w:p>
    <w:p w:rsidR="00677C58" w:rsidRPr="00CC4096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br w:type="page"/>
      </w:r>
    </w:p>
    <w:p w:rsidR="00FA1816" w:rsidRPr="00CC4096" w:rsidRDefault="00FA1816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FA1816" w:rsidRPr="00CC4096" w:rsidRDefault="00FA1816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677C58" w:rsidRPr="00CC4096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t>ANEXO 6 (SEIS)</w:t>
      </w:r>
    </w:p>
    <w:p w:rsidR="00677C58" w:rsidRPr="00CC4096" w:rsidRDefault="00677C58" w:rsidP="00677C58">
      <w:pPr>
        <w:jc w:val="both"/>
        <w:rPr>
          <w:rFonts w:cstheme="minorHAnsi"/>
        </w:rPr>
      </w:pPr>
    </w:p>
    <w:p w:rsidR="00677C58" w:rsidRPr="00CC4096" w:rsidRDefault="00677C58" w:rsidP="00677C58">
      <w:pPr>
        <w:jc w:val="both"/>
        <w:rPr>
          <w:rFonts w:cstheme="minorHAnsi"/>
          <w:b/>
        </w:rPr>
      </w:pPr>
      <w:r w:rsidRPr="00CC4096">
        <w:rPr>
          <w:rFonts w:cstheme="minorHAnsi"/>
          <w:b/>
        </w:rPr>
        <w:t>TEXTO QUE CONTIENE LAS DISPOSICIONES QUE DEBERÁN INCLUIRSE EN LAS PÓLIZAS DE GARANTÍA SOLICITADAS PARA CUMPLIMIENTO DEL CONTRATO EN LA LICITACIÓN PÚBLICA NACIONAL, QUE LLEVA A EFECTO LA DEPENDENCIA CONVOCANTE.</w:t>
      </w:r>
    </w:p>
    <w:p w:rsidR="00677C58" w:rsidRPr="00CC4096" w:rsidRDefault="00677C58" w:rsidP="00677C58">
      <w:pPr>
        <w:jc w:val="both"/>
        <w:rPr>
          <w:rFonts w:cstheme="minorHAnsi"/>
          <w:b/>
        </w:rPr>
      </w:pPr>
    </w:p>
    <w:p w:rsidR="00677C58" w:rsidRPr="00CC4096" w:rsidRDefault="00677C58" w:rsidP="00677C58">
      <w:pPr>
        <w:jc w:val="both"/>
        <w:rPr>
          <w:rFonts w:cstheme="minorHAnsi"/>
        </w:rPr>
      </w:pPr>
      <w:r w:rsidRPr="00CC4096">
        <w:rPr>
          <w:rFonts w:cstheme="minorHAnsi"/>
        </w:rPr>
        <w:t>ANTE: EL SECRETARIADO EJECUTIVO DEL CONSEJO ESTATAL DE SEGURIDAD PÚBLICA DEL ESTADO DE DURANGO.</w:t>
      </w:r>
    </w:p>
    <w:p w:rsidR="00677C58" w:rsidRPr="00CC4096" w:rsidRDefault="00677C58" w:rsidP="00677C58">
      <w:pPr>
        <w:jc w:val="both"/>
        <w:rPr>
          <w:rFonts w:cstheme="minorHAnsi"/>
        </w:rPr>
      </w:pPr>
    </w:p>
    <w:p w:rsidR="00677C58" w:rsidRPr="00CC4096" w:rsidRDefault="00677C58" w:rsidP="00677C58">
      <w:pPr>
        <w:jc w:val="both"/>
        <w:rPr>
          <w:rFonts w:cstheme="minorHAnsi"/>
        </w:rPr>
      </w:pPr>
      <w:r w:rsidRPr="00CC4096">
        <w:rPr>
          <w:rFonts w:cstheme="minorHAnsi"/>
        </w:rPr>
        <w:t xml:space="preserve">PARA GARANTIZAR POR: (NOMBRE DE LA PERSONA QUE PARTICIPA EN LA LICITACIÓN), CON DOMICILIO EN (DOMICILIO DEL </w:t>
      </w:r>
      <w:r w:rsidR="005541D0">
        <w:rPr>
          <w:rFonts w:cstheme="minorHAnsi"/>
        </w:rPr>
        <w:t>LICITANTE</w:t>
      </w:r>
      <w:r w:rsidRPr="00CC4096">
        <w:rPr>
          <w:rFonts w:cstheme="minorHAnsi"/>
        </w:rPr>
        <w:t xml:space="preserve">), HASTA POR LA EXPRESADA CANTIDAD DE: ($ NÚMERO Y LETRA) EL CUMPLIMIENTO DE TODAS Y CADA UNA DE LAS OBLIGACIONES ESTIPULADAS EN EL CONTRATO CON FOLIO Nº (NÚMERO DEL CONTRATO), CELEBRADO CON (NOMBRE DE LA DEPENDENCIA O ENTIDAD CONVOCANTE) DE FECHA  _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</w:t>
      </w:r>
      <w:r w:rsidR="00FA1816" w:rsidRPr="00CC4096">
        <w:rPr>
          <w:rFonts w:cstheme="minorHAnsi"/>
        </w:rPr>
        <w:t>DE LA LEY DE INSTITUCIONES DE SEGUROS Y FIANZAS</w:t>
      </w:r>
      <w:r w:rsidRPr="00CC4096">
        <w:rPr>
          <w:rFonts w:cstheme="minorHAnsi"/>
        </w:rPr>
        <w:t xml:space="preserve"> CON EXCLUSIÓN DE CUALQUIER OTRA. ESTA FIANZA SOLO PODRÁ SER CANCELADA MEDIANTE AUTORIZACIÓN POR ESCRITO DEL SECRETARIADO EJECUTIVO DEL CONSEJO ESTATAL DE SEGURIDAD PÚBLICA. </w:t>
      </w: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FA1816" w:rsidRPr="00CC4096" w:rsidRDefault="00FA1816" w:rsidP="00677C58">
      <w:pPr>
        <w:pStyle w:val="Encabezado"/>
        <w:rPr>
          <w:rFonts w:cstheme="minorHAnsi"/>
        </w:rPr>
      </w:pPr>
    </w:p>
    <w:p w:rsidR="00FA1816" w:rsidRPr="00CC4096" w:rsidRDefault="00FA1816" w:rsidP="00677C58">
      <w:pPr>
        <w:pStyle w:val="Encabezado"/>
        <w:rPr>
          <w:rFonts w:cstheme="minorHAnsi"/>
        </w:rPr>
      </w:pPr>
    </w:p>
    <w:p w:rsidR="00FA1816" w:rsidRPr="00CC4096" w:rsidRDefault="00FA1816" w:rsidP="00677C58">
      <w:pPr>
        <w:pStyle w:val="Encabezado"/>
        <w:rPr>
          <w:rFonts w:cstheme="minorHAnsi"/>
        </w:rPr>
      </w:pPr>
    </w:p>
    <w:p w:rsidR="00FA1816" w:rsidRPr="00CC4096" w:rsidRDefault="00FA1816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jc w:val="center"/>
        <w:rPr>
          <w:rFonts w:cstheme="minorHAnsi"/>
          <w:b/>
          <w:szCs w:val="18"/>
        </w:rPr>
      </w:pPr>
      <w:r w:rsidRPr="00CC4096">
        <w:rPr>
          <w:rFonts w:cstheme="minorHAnsi"/>
          <w:b/>
          <w:szCs w:val="18"/>
        </w:rPr>
        <w:t>ANEXO 7 (SIETE)</w:t>
      </w:r>
    </w:p>
    <w:p w:rsidR="00677C58" w:rsidRPr="00CC4096" w:rsidRDefault="00677C58" w:rsidP="00677C58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</w:t>
      </w:r>
      <w:r w:rsidR="00B43B89" w:rsidRPr="00CC4096">
        <w:rPr>
          <w:rFonts w:cstheme="minorHAnsi"/>
          <w:sz w:val="12"/>
          <w:szCs w:val="12"/>
        </w:rPr>
        <w:t>NOMBRE) MANIFIESTO</w:t>
      </w:r>
      <w:r w:rsidRPr="00CC4096">
        <w:rPr>
          <w:rFonts w:cstheme="minorHAnsi"/>
          <w:sz w:val="12"/>
          <w:szCs w:val="12"/>
        </w:rPr>
        <w:t xml:space="preserve"> BAJO PROTESTA DE DECIR VERDAD, QUE LOS DATOS AQUÍ ASENTADOS, SON CIERTOS Y HAN SIDO DEBIDAMENTE VERIFICADOS, ASÍ COMO QUE CUENTO CON FACULTADES SUFICIENTES PARA SUSCRIBIR LA PROPUESTA EN LA PRESENTE LICITACIÓN PÚBLICA</w:t>
      </w:r>
      <w:r w:rsidR="00422788" w:rsidRPr="00CC4096">
        <w:rPr>
          <w:rFonts w:cstheme="minorHAnsi"/>
          <w:sz w:val="12"/>
          <w:szCs w:val="12"/>
        </w:rPr>
        <w:t xml:space="preserve"> NACIONAL</w:t>
      </w:r>
      <w:r w:rsidRPr="00CC4096">
        <w:rPr>
          <w:rFonts w:cstheme="minorHAnsi"/>
          <w:sz w:val="12"/>
          <w:szCs w:val="12"/>
        </w:rPr>
        <w:t xml:space="preserve"> ________</w:t>
      </w:r>
      <w:r w:rsidRPr="00CC4096">
        <w:rPr>
          <w:rFonts w:cstheme="minorHAnsi"/>
          <w:sz w:val="12"/>
          <w:szCs w:val="12"/>
          <w:u w:val="single"/>
        </w:rPr>
        <w:t>NÚMERO DE LICITACIÓN ___</w:t>
      </w:r>
      <w:r w:rsidRPr="00CC4096">
        <w:rPr>
          <w:rFonts w:cstheme="minorHAnsi"/>
          <w:sz w:val="12"/>
          <w:szCs w:val="12"/>
        </w:rPr>
        <w:t xml:space="preserve">, A NOMBRE Y REPRESENTACIÓN </w:t>
      </w:r>
      <w:r w:rsidR="006A3EE9" w:rsidRPr="00CC4096">
        <w:rPr>
          <w:rFonts w:cstheme="minorHAnsi"/>
          <w:sz w:val="12"/>
          <w:szCs w:val="12"/>
        </w:rPr>
        <w:t>DE:</w:t>
      </w:r>
      <w:r w:rsidRPr="00CC4096">
        <w:rPr>
          <w:rFonts w:cstheme="minorHAnsi"/>
          <w:sz w:val="12"/>
          <w:szCs w:val="12"/>
        </w:rPr>
        <w:t xml:space="preserve">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677C58" w:rsidRPr="00CC4096" w:rsidTr="006A3EE9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:rsidR="00677C58" w:rsidRPr="00CC4096" w:rsidRDefault="00677C58" w:rsidP="006A3EE9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CC4096">
              <w:rPr>
                <w:rFonts w:cstheme="minorHAnsi"/>
                <w:sz w:val="12"/>
                <w:szCs w:val="12"/>
              </w:rPr>
              <w:t>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ALLE Y NÚMERO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LONIA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677C58" w:rsidRPr="00CC4096" w:rsidTr="006A3EE9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CC409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ALLE Y NÚMERO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LONIA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CC4096" w:rsidTr="006A3EE9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ECHA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 xml:space="preserve">RELACIÓN DE ACCIONISTAS, PORCENTAJE DE </w:t>
            </w:r>
            <w:r w:rsidR="00094E13" w:rsidRPr="00CC4096">
              <w:rPr>
                <w:rFonts w:cstheme="minorHAnsi"/>
                <w:sz w:val="12"/>
                <w:szCs w:val="12"/>
              </w:rPr>
              <w:t>ACCIONES, Y</w:t>
            </w:r>
            <w:r w:rsidRPr="00CC4096">
              <w:rPr>
                <w:rFonts w:cstheme="minorHAnsi"/>
                <w:sz w:val="12"/>
                <w:szCs w:val="12"/>
              </w:rPr>
              <w:t xml:space="preserve">  R</w:t>
            </w:r>
            <w:r w:rsidR="00094E13" w:rsidRPr="00CC4096">
              <w:rPr>
                <w:rFonts w:cstheme="minorHAnsi"/>
                <w:sz w:val="12"/>
                <w:szCs w:val="12"/>
              </w:rPr>
              <w:t>.</w:t>
            </w:r>
            <w:r w:rsidRPr="00CC409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CC4096" w:rsidTr="00F67B33">
        <w:trPr>
          <w:jc w:val="center"/>
        </w:trPr>
        <w:tc>
          <w:tcPr>
            <w:tcW w:w="2993" w:type="dxa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:rsidR="00677C58" w:rsidRPr="00CC4096" w:rsidRDefault="00677C58" w:rsidP="006A3EE9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:rsidR="00677C58" w:rsidRPr="00CC4096" w:rsidRDefault="00677C58" w:rsidP="00677C58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:rsidR="00677C58" w:rsidRPr="00CC4096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LUGAR Y FECHA)</w:t>
      </w:r>
    </w:p>
    <w:p w:rsidR="00677C58" w:rsidRPr="00CC4096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PROTESTO LO NECESARIO</w:t>
      </w:r>
    </w:p>
    <w:p w:rsidR="00677C58" w:rsidRPr="00CC4096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FIRMA)</w:t>
      </w:r>
    </w:p>
    <w:p w:rsidR="00677C58" w:rsidRPr="00CC4096" w:rsidRDefault="00677C58" w:rsidP="00677C58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lastRenderedPageBreak/>
        <w:t xml:space="preserve">NOTA: EL PRESENTE FORMATO PODRÁ SER REPRODUCIDO POR CADA </w:t>
      </w:r>
      <w:r w:rsidR="00BC496E">
        <w:rPr>
          <w:rFonts w:cstheme="minorHAnsi"/>
          <w:sz w:val="12"/>
          <w:szCs w:val="12"/>
        </w:rPr>
        <w:t>LICITANTE</w:t>
      </w:r>
      <w:r w:rsidRPr="00CC4096">
        <w:rPr>
          <w:rFonts w:cstheme="minorHAnsi"/>
          <w:sz w:val="12"/>
          <w:szCs w:val="12"/>
        </w:rPr>
        <w:t xml:space="preserve"> EN EL MODO QUE ESTIME CONVENIENTE, DEBIENDO RESPETAR SU CONTENIDO, PREFERENTEMENTE EN EL ORDEN INDICADO.</w:t>
      </w: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77C58" w:rsidRPr="00CC4096" w:rsidRDefault="00677C58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CC4096">
        <w:rPr>
          <w:rFonts w:cstheme="minorHAnsi"/>
          <w:b/>
          <w:sz w:val="16"/>
          <w:szCs w:val="16"/>
        </w:rPr>
        <w:t>ANEXO 8 (OCHO)</w:t>
      </w:r>
    </w:p>
    <w:p w:rsidR="00677C58" w:rsidRPr="00CC4096" w:rsidRDefault="00677C58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CC4096">
        <w:rPr>
          <w:rFonts w:cstheme="minorHAnsi"/>
          <w:b/>
          <w:sz w:val="16"/>
          <w:szCs w:val="16"/>
        </w:rPr>
        <w:t>CARTA PODER</w:t>
      </w: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677C58" w:rsidRPr="00CC4096" w:rsidTr="006A3EE9">
        <w:trPr>
          <w:trHeight w:val="2872"/>
          <w:jc w:val="center"/>
        </w:trPr>
        <w:tc>
          <w:tcPr>
            <w:tcW w:w="9498" w:type="dxa"/>
            <w:gridSpan w:val="9"/>
          </w:tcPr>
          <w:p w:rsidR="00677C58" w:rsidRPr="00CC4096" w:rsidRDefault="00677C58" w:rsidP="00F67B33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:rsidR="00677C58" w:rsidRPr="00CC4096" w:rsidRDefault="00677C58" w:rsidP="00F67B33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CC409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CC409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CC409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CC409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</w:t>
            </w:r>
            <w:r w:rsidR="006044BB" w:rsidRPr="00CC4096">
              <w:rPr>
                <w:rFonts w:cstheme="minorHAnsi"/>
                <w:sz w:val="16"/>
                <w:szCs w:val="16"/>
              </w:rPr>
              <w:t xml:space="preserve"> NACIONAL</w:t>
            </w:r>
            <w:r w:rsidRPr="00CC4096">
              <w:rPr>
                <w:rFonts w:cstheme="minorHAnsi"/>
                <w:sz w:val="16"/>
                <w:szCs w:val="16"/>
              </w:rPr>
              <w:t xml:space="preserve"> ____(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CC409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</w:t>
            </w:r>
            <w:r w:rsidR="006A3EE9" w:rsidRPr="00CC4096">
              <w:rPr>
                <w:rFonts w:cstheme="minorHAnsi"/>
                <w:sz w:val="16"/>
                <w:szCs w:val="16"/>
              </w:rPr>
              <w:t xml:space="preserve"> DEL ESTADO DE DURANGO</w:t>
            </w:r>
            <w:r w:rsidRPr="00CC4096">
              <w:rPr>
                <w:rFonts w:cstheme="minorHAnsi"/>
                <w:sz w:val="16"/>
                <w:szCs w:val="16"/>
              </w:rPr>
              <w:t>.</w:t>
            </w:r>
          </w:p>
          <w:p w:rsidR="00677C58" w:rsidRPr="00CC4096" w:rsidRDefault="00677C58" w:rsidP="00F67B33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:rsidR="00677C58" w:rsidRPr="00CC4096" w:rsidRDefault="00677C58" w:rsidP="00F67B33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677C58" w:rsidRPr="00CC4096" w:rsidTr="006A3EE9">
        <w:trPr>
          <w:cantSplit/>
          <w:trHeight w:val="149"/>
          <w:jc w:val="center"/>
        </w:trPr>
        <w:tc>
          <w:tcPr>
            <w:tcW w:w="1198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6A3EE9" w:rsidRPr="00CC4096" w:rsidTr="006A3EE9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:rsidR="006A3EE9" w:rsidRPr="00CC4096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6A3EE9" w:rsidRPr="00CC4096" w:rsidTr="006A3EE9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:rsidR="006A3EE9" w:rsidRPr="00CC4096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A3EE9" w:rsidRPr="00CC4096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677C58" w:rsidRPr="00CC4096" w:rsidTr="006A3EE9">
        <w:trPr>
          <w:cantSplit/>
          <w:trHeight w:val="990"/>
          <w:jc w:val="center"/>
        </w:trPr>
        <w:tc>
          <w:tcPr>
            <w:tcW w:w="1198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6A3EE9" w:rsidRPr="00CC4096" w:rsidTr="006A3EE9">
        <w:trPr>
          <w:cantSplit/>
          <w:trHeight w:val="220"/>
          <w:jc w:val="center"/>
        </w:trPr>
        <w:tc>
          <w:tcPr>
            <w:tcW w:w="1198" w:type="dxa"/>
          </w:tcPr>
          <w:p w:rsidR="006A3EE9" w:rsidRPr="00CC4096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A3EE9" w:rsidRPr="00CC4096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:rsidR="006A3EE9" w:rsidRPr="00CC4096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:rsidR="00677C58" w:rsidRPr="00CC4096" w:rsidRDefault="00677C58" w:rsidP="00677C58">
      <w:pPr>
        <w:jc w:val="both"/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 xml:space="preserve">LO ANTERIOR CON OBJETO DE DAR CUMPLIMIENTO A DICHAS DISPOSICIONES Y PARA LOS FINES Y EFECTOS A QUE HUBIERE LUGAR. </w:t>
      </w:r>
    </w:p>
    <w:p w:rsidR="00677C58" w:rsidRPr="00CC4096" w:rsidRDefault="00677C58" w:rsidP="00677C58">
      <w:pPr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 xml:space="preserve">A T E N T A M E N T E </w:t>
      </w:r>
    </w:p>
    <w:p w:rsidR="00677C58" w:rsidRPr="00CC4096" w:rsidRDefault="00677C58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77C58" w:rsidRPr="00CC4096" w:rsidRDefault="00677C58" w:rsidP="00677C58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CC4096">
        <w:rPr>
          <w:rFonts w:asciiTheme="minorHAnsi" w:hAnsiTheme="minorHAnsi" w:cstheme="minorHAnsi"/>
          <w:color w:val="auto"/>
          <w:sz w:val="20"/>
          <w:szCs w:val="20"/>
        </w:rPr>
        <w:t>ANEXO 9 (NUEVE)</w:t>
      </w:r>
    </w:p>
    <w:p w:rsidR="00677C58" w:rsidRPr="00CC4096" w:rsidRDefault="00677C58" w:rsidP="00677C5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671FA" w:rsidRPr="00CC4096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9671FA" w:rsidRPr="00CC4096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9671FA" w:rsidRPr="00CC4096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>FECHA ___________________________</w:t>
      </w:r>
    </w:p>
    <w:p w:rsidR="00677C58" w:rsidRPr="00CC4096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>L</w:t>
      </w:r>
      <w:r w:rsidR="004922E5" w:rsidRPr="00CC4096">
        <w:rPr>
          <w:rFonts w:cstheme="minorHAnsi"/>
          <w:b/>
          <w:sz w:val="20"/>
          <w:szCs w:val="20"/>
        </w:rPr>
        <w:t>IC. OMAR CARRAZCO CHÁVEZ</w:t>
      </w:r>
      <w:r w:rsidRPr="00CC4096">
        <w:rPr>
          <w:rFonts w:cstheme="minorHAnsi"/>
          <w:b/>
          <w:sz w:val="20"/>
          <w:szCs w:val="20"/>
        </w:rPr>
        <w:t xml:space="preserve"> </w:t>
      </w:r>
    </w:p>
    <w:p w:rsidR="00677C58" w:rsidRPr="00CC4096" w:rsidRDefault="00677C58" w:rsidP="00677C58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bCs/>
          <w:sz w:val="20"/>
          <w:szCs w:val="20"/>
        </w:rPr>
        <w:t xml:space="preserve">SECRETARIO EJECUTIVO DEL </w:t>
      </w:r>
      <w:r w:rsidR="004922E5" w:rsidRPr="00CC4096">
        <w:rPr>
          <w:rFonts w:cstheme="minorHAnsi"/>
          <w:b/>
          <w:bCs/>
          <w:sz w:val="20"/>
          <w:szCs w:val="20"/>
        </w:rPr>
        <w:t>SECESP</w:t>
      </w:r>
    </w:p>
    <w:p w:rsidR="00677C58" w:rsidRPr="00CC4096" w:rsidRDefault="00677C58" w:rsidP="00677C58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CC4096">
        <w:rPr>
          <w:rFonts w:cstheme="minorHAnsi"/>
          <w:bCs/>
          <w:sz w:val="20"/>
          <w:szCs w:val="20"/>
        </w:rPr>
        <w:t>CONVOCANTE</w:t>
      </w:r>
    </w:p>
    <w:p w:rsidR="00677C58" w:rsidRPr="00CC4096" w:rsidRDefault="00677C58" w:rsidP="00677C58">
      <w:pPr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jc w:val="both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>QUIEN SUSCRIBE ________________________, REPRESENTANTE LEGAL DE LA EMPRESA SEÑALADA AL RUBRO, PERSONALIDAD QUE ACREDITO CON LA DOCUMENTACIÓN SEÑALADA EN LAS BASES DE LA LICITACIÓN</w:t>
      </w:r>
      <w:r w:rsidR="00B44B4F" w:rsidRPr="00CC4096">
        <w:rPr>
          <w:rFonts w:cstheme="minorHAnsi"/>
          <w:sz w:val="20"/>
          <w:szCs w:val="20"/>
        </w:rPr>
        <w:t xml:space="preserve"> PÚBLICA NACIONAL</w:t>
      </w:r>
      <w:r w:rsidRPr="00CC4096">
        <w:rPr>
          <w:rFonts w:cstheme="minorHAnsi"/>
          <w:sz w:val="20"/>
          <w:szCs w:val="20"/>
        </w:rPr>
        <w:t xml:space="preserve"> _____</w:t>
      </w:r>
      <w:r w:rsidRPr="00CC4096">
        <w:rPr>
          <w:rFonts w:cstheme="minorHAnsi"/>
          <w:sz w:val="20"/>
          <w:szCs w:val="20"/>
          <w:u w:val="single"/>
        </w:rPr>
        <w:t>NUMERO DE LICITACIÓN_____</w:t>
      </w:r>
      <w:r w:rsidRPr="00CC4096">
        <w:rPr>
          <w:rFonts w:cstheme="minorHAnsi"/>
          <w:sz w:val="20"/>
          <w:szCs w:val="20"/>
        </w:rPr>
        <w:t xml:space="preserve">, </w:t>
      </w:r>
      <w:r w:rsidRPr="00CC4096">
        <w:rPr>
          <w:rFonts w:cstheme="minorHAnsi"/>
          <w:b/>
          <w:bCs/>
          <w:sz w:val="20"/>
          <w:szCs w:val="20"/>
        </w:rPr>
        <w:t xml:space="preserve">DECLARO </w:t>
      </w:r>
      <w:r w:rsidRPr="00CC4096">
        <w:rPr>
          <w:rFonts w:cstheme="minorHAnsi"/>
          <w:bCs/>
          <w:sz w:val="20"/>
          <w:szCs w:val="20"/>
        </w:rPr>
        <w:t>BAJO PROTESTA DE DECIR VERDAD QUE</w:t>
      </w:r>
      <w:r w:rsidRPr="00CC409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:rsidR="00677C58" w:rsidRPr="00CC4096" w:rsidRDefault="00677C58" w:rsidP="00677C58">
      <w:pPr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jc w:val="both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:rsidR="00677C58" w:rsidRPr="00CC4096" w:rsidRDefault="00677C58" w:rsidP="00677C58">
      <w:pPr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 xml:space="preserve">A T E N T A M E N T E </w:t>
      </w: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1238F7" w:rsidRDefault="001238F7" w:rsidP="00677C58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7D2892" w:rsidRPr="00CC4096" w:rsidRDefault="007D2892" w:rsidP="007D2892">
      <w:pPr>
        <w:jc w:val="center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>ANEXO 10</w:t>
      </w:r>
    </w:p>
    <w:p w:rsidR="007D2892" w:rsidRDefault="007D2892" w:rsidP="007D2892">
      <w:pPr>
        <w:jc w:val="center"/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:rsidR="001238F7" w:rsidRPr="00CC4096" w:rsidRDefault="001238F7" w:rsidP="001238F7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238F7" w:rsidRPr="00EF79D8" w:rsidTr="009F5129">
        <w:tc>
          <w:tcPr>
            <w:tcW w:w="10160" w:type="dxa"/>
          </w:tcPr>
          <w:p w:rsidR="001238F7" w:rsidRPr="00CC4096" w:rsidRDefault="001238F7" w:rsidP="009F5129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>NOTAS ACLARATORIAS:</w:t>
            </w:r>
          </w:p>
          <w:p w:rsidR="001238F7" w:rsidRPr="00CC4096" w:rsidRDefault="001238F7" w:rsidP="009F5129">
            <w:pPr>
              <w:rPr>
                <w:rFonts w:asciiTheme="minorHAnsi" w:hAnsiTheme="minorHAnsi" w:cstheme="minorHAnsi"/>
              </w:rPr>
            </w:pPr>
          </w:p>
          <w:p w:rsidR="001238F7" w:rsidRPr="00CC4096" w:rsidRDefault="001238F7" w:rsidP="009F5129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>1.-Solo se aceptarán preguntas presentadas con este formato.</w:t>
            </w:r>
          </w:p>
          <w:p w:rsidR="001238F7" w:rsidRPr="00CC4096" w:rsidRDefault="001238F7" w:rsidP="009F5129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 xml:space="preserve">2.-Las bases no estarán a discusión en esta junta ya que el objetivo es </w:t>
            </w:r>
            <w:r w:rsidRPr="00CC4096">
              <w:rPr>
                <w:rFonts w:asciiTheme="minorHAnsi" w:hAnsiTheme="minorHAnsi" w:cstheme="minorHAnsi"/>
                <w:u w:val="single"/>
              </w:rPr>
              <w:t xml:space="preserve">EXCLUSIVAMENTE </w:t>
            </w:r>
            <w:r w:rsidRPr="00CC4096">
              <w:rPr>
                <w:rFonts w:asciiTheme="minorHAnsi" w:hAnsiTheme="minorHAnsi" w:cstheme="minorHAnsi"/>
              </w:rPr>
              <w:t>la aclaración de las dudas formuladas en este documento.</w:t>
            </w:r>
          </w:p>
          <w:p w:rsidR="001238F7" w:rsidRPr="00EF79D8" w:rsidRDefault="001238F7" w:rsidP="009F5129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 xml:space="preserve">3.-Este formato deberá ser enviado únicamente por correo electrónico </w:t>
            </w:r>
            <w:r w:rsidRPr="001238F7">
              <w:rPr>
                <w:rFonts w:asciiTheme="minorHAnsi" w:hAnsiTheme="minorHAnsi" w:cstheme="minorHAnsi"/>
                <w:b/>
                <w:i/>
              </w:rPr>
              <w:t>en formato Microsoft Word</w:t>
            </w:r>
            <w:r w:rsidRPr="00CC4096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Pr="00CC4096">
                <w:rPr>
                  <w:rStyle w:val="Hipervnculo"/>
                  <w:rFonts w:asciiTheme="minorHAnsi" w:hAnsiTheme="minorHAnsi" w:cstheme="minorHAnsi"/>
                </w:rPr>
                <w:t>secesplicitaciones@gmail.com</w:t>
              </w:r>
            </w:hyperlink>
          </w:p>
        </w:tc>
      </w:tr>
    </w:tbl>
    <w:p w:rsidR="007D2892" w:rsidRPr="00CC4096" w:rsidRDefault="007D2892" w:rsidP="007D2892">
      <w:pPr>
        <w:rPr>
          <w:rFonts w:cstheme="minorHAnsi"/>
          <w:sz w:val="20"/>
          <w:szCs w:val="20"/>
        </w:rPr>
      </w:pPr>
    </w:p>
    <w:p w:rsidR="007D2892" w:rsidRPr="00CC4096" w:rsidRDefault="007D2892" w:rsidP="007D28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>L</w:t>
      </w:r>
      <w:r w:rsidR="00140A79" w:rsidRPr="00CC4096">
        <w:rPr>
          <w:rFonts w:cstheme="minorHAnsi"/>
          <w:b/>
          <w:sz w:val="20"/>
          <w:szCs w:val="20"/>
        </w:rPr>
        <w:t>IC. OMAR CARRAZCO CHÁVEZ</w:t>
      </w:r>
      <w:r w:rsidRPr="00CC4096">
        <w:rPr>
          <w:rFonts w:cstheme="minorHAnsi"/>
          <w:b/>
          <w:sz w:val="20"/>
          <w:szCs w:val="20"/>
        </w:rPr>
        <w:t xml:space="preserve"> </w:t>
      </w:r>
    </w:p>
    <w:p w:rsidR="007D2892" w:rsidRPr="00CC4096" w:rsidRDefault="007D2892" w:rsidP="007D28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bCs/>
          <w:sz w:val="20"/>
          <w:szCs w:val="20"/>
        </w:rPr>
        <w:t xml:space="preserve">SECRETARIO EJECUTIVO DEL </w:t>
      </w:r>
      <w:r w:rsidR="00140A79" w:rsidRPr="00CC4096">
        <w:rPr>
          <w:rFonts w:cstheme="minorHAnsi"/>
          <w:b/>
          <w:sz w:val="20"/>
          <w:szCs w:val="20"/>
        </w:rPr>
        <w:t>SECESP</w:t>
      </w:r>
      <w:r w:rsidRPr="00CC4096">
        <w:rPr>
          <w:rFonts w:cstheme="minorHAnsi"/>
          <w:b/>
          <w:bCs/>
          <w:sz w:val="20"/>
          <w:szCs w:val="20"/>
        </w:rPr>
        <w:t>.</w:t>
      </w:r>
    </w:p>
    <w:p w:rsidR="007D2892" w:rsidRPr="00CC4096" w:rsidRDefault="007D2892" w:rsidP="007D2892">
      <w:pPr>
        <w:rPr>
          <w:rFonts w:cstheme="minorHAnsi"/>
          <w:sz w:val="20"/>
          <w:szCs w:val="20"/>
        </w:rPr>
      </w:pP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NOMBRE O RAZÓN SOCIAL: </w:t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NOMBRE DEL </w:t>
      </w:r>
      <w:r w:rsidR="00AA2DD9">
        <w:rPr>
          <w:rFonts w:cstheme="minorHAnsi"/>
          <w:b/>
          <w:i/>
          <w:sz w:val="20"/>
          <w:szCs w:val="20"/>
        </w:rPr>
        <w:t>LICITANTE</w:t>
      </w:r>
      <w:r w:rsidRPr="00CC4096">
        <w:rPr>
          <w:rFonts w:cstheme="minorHAnsi"/>
          <w:b/>
          <w:i/>
          <w:sz w:val="20"/>
          <w:szCs w:val="20"/>
        </w:rPr>
        <w:t xml:space="preserve"> O REPRESENTANTE LEGAL DEL MISMO:</w:t>
      </w:r>
    </w:p>
    <w:p w:rsidR="007D2892" w:rsidRPr="00CC4096" w:rsidRDefault="007D2892" w:rsidP="007D2892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7D2892" w:rsidRPr="00EF79D8" w:rsidRDefault="007D2892" w:rsidP="007D2892">
      <w:pPr>
        <w:rPr>
          <w:rFonts w:cstheme="minorHAnsi"/>
          <w:sz w:val="20"/>
          <w:szCs w:val="20"/>
        </w:rPr>
      </w:pPr>
    </w:p>
    <w:sectPr w:rsidR="007D2892" w:rsidRPr="00EF79D8" w:rsidSect="00677C58">
      <w:pgSz w:w="12240" w:h="15840"/>
      <w:pgMar w:top="1418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23B" w:rsidRDefault="0001423B" w:rsidP="00DF1A7C">
      <w:pPr>
        <w:spacing w:after="0" w:line="240" w:lineRule="auto"/>
      </w:pPr>
      <w:r>
        <w:separator/>
      </w:r>
    </w:p>
  </w:endnote>
  <w:endnote w:type="continuationSeparator" w:id="0">
    <w:p w:rsidR="0001423B" w:rsidRDefault="0001423B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:rsidR="0001423B" w:rsidRDefault="00030504" w:rsidP="00922DA8">
        <w:pPr>
          <w:pStyle w:val="Piedepgina"/>
          <w:jc w:val="right"/>
          <w:rPr>
            <w:rFonts w:ascii="Segoe UI Light" w:hAnsi="Segoe UI Light"/>
          </w:rPr>
        </w:pPr>
        <w:r w:rsidRPr="00030504">
          <w:rPr>
            <w:rFonts w:ascii="Segoe UI Light" w:hAnsi="Segoe UI Light"/>
          </w:rPr>
          <w:fldChar w:fldCharType="begin"/>
        </w:r>
        <w:r w:rsidRPr="00030504">
          <w:rPr>
            <w:rFonts w:ascii="Segoe UI Light" w:hAnsi="Segoe UI Light"/>
          </w:rPr>
          <w:instrText>PAGE   \* MERGEFORMAT</w:instrText>
        </w:r>
        <w:r w:rsidRPr="00030504">
          <w:rPr>
            <w:rFonts w:ascii="Segoe UI Light" w:hAnsi="Segoe UI Light"/>
          </w:rPr>
          <w:fldChar w:fldCharType="separate"/>
        </w:r>
        <w:r w:rsidRPr="00030504">
          <w:rPr>
            <w:rFonts w:ascii="Segoe UI Light" w:hAnsi="Segoe UI Light"/>
            <w:lang w:val="es-ES"/>
          </w:rPr>
          <w:t>1</w:t>
        </w:r>
        <w:r w:rsidRPr="00030504">
          <w:rPr>
            <w:rFonts w:ascii="Segoe UI Light" w:hAnsi="Segoe UI Light"/>
          </w:rPr>
          <w:fldChar w:fldCharType="end"/>
        </w:r>
        <w:r w:rsidR="0001423B">
          <w:rPr>
            <w:rFonts w:ascii="Segoe UI Light" w:hAnsi="Segoe UI Light"/>
          </w:rPr>
          <w:t>DIRECCIÓN ADMINISTRATIVA</w:t>
        </w:r>
      </w:p>
      <w:p w:rsidR="0001423B" w:rsidRPr="00922DA8" w:rsidRDefault="0001423B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23B" w:rsidRDefault="0001423B" w:rsidP="00DF1A7C">
      <w:pPr>
        <w:spacing w:after="0" w:line="240" w:lineRule="auto"/>
      </w:pPr>
      <w:r>
        <w:separator/>
      </w:r>
    </w:p>
  </w:footnote>
  <w:footnote w:type="continuationSeparator" w:id="0">
    <w:p w:rsidR="0001423B" w:rsidRDefault="0001423B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23B" w:rsidRDefault="0001423B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:rsidR="0001423B" w:rsidRPr="00D23981" w:rsidRDefault="0001423B" w:rsidP="00DF1A7C">
    <w:pPr>
      <w:pStyle w:val="Encabezado"/>
      <w:jc w:val="right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JECUTIVO </w:t>
    </w:r>
  </w:p>
  <w:p w:rsidR="0001423B" w:rsidRDefault="0001423B" w:rsidP="00DF1A7C">
    <w:pPr>
      <w:pStyle w:val="Encabezado"/>
      <w:jc w:val="right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  <w:r>
      <w:rPr>
        <w:rFonts w:ascii="Segoe UI Light" w:hAnsi="Segoe UI Light"/>
        <w:b/>
        <w:caps/>
        <w:sz w:val="24"/>
        <w:szCs w:val="24"/>
      </w:rPr>
      <w:t xml:space="preserve"> </w:t>
    </w:r>
  </w:p>
  <w:p w:rsidR="0001423B" w:rsidRDefault="0001423B" w:rsidP="00B868C5">
    <w:pPr>
      <w:spacing w:after="0"/>
      <w:jc w:val="center"/>
      <w:rPr>
        <w:sz w:val="16"/>
        <w:szCs w:val="16"/>
      </w:rPr>
    </w:pPr>
  </w:p>
  <w:p w:rsidR="0001423B" w:rsidRPr="0065559B" w:rsidRDefault="0001423B" w:rsidP="004C730F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 xml:space="preserve">LICITACIÓN </w:t>
    </w:r>
    <w:r w:rsidRPr="0065559B">
      <w:rPr>
        <w:sz w:val="20"/>
        <w:szCs w:val="20"/>
      </w:rPr>
      <w:t>PÚBLICA NACIONAL No. SECESP-LP</w:t>
    </w:r>
    <w:r>
      <w:rPr>
        <w:sz w:val="20"/>
        <w:szCs w:val="20"/>
      </w:rPr>
      <w:t>N-N7</w:t>
    </w:r>
    <w:r w:rsidRPr="0065559B">
      <w:rPr>
        <w:sz w:val="20"/>
        <w:szCs w:val="20"/>
      </w:rPr>
      <w:t>-2018</w:t>
    </w:r>
  </w:p>
  <w:p w:rsidR="0001423B" w:rsidRDefault="0001423B" w:rsidP="004C730F">
    <w:pPr>
      <w:spacing w:after="0"/>
      <w:jc w:val="center"/>
      <w:rPr>
        <w:sz w:val="20"/>
        <w:szCs w:val="20"/>
      </w:rPr>
    </w:pPr>
    <w:r w:rsidRPr="0065559B">
      <w:rPr>
        <w:sz w:val="20"/>
        <w:szCs w:val="20"/>
      </w:rPr>
      <w:t>“</w:t>
    </w:r>
    <w:r>
      <w:rPr>
        <w:sz w:val="20"/>
        <w:szCs w:val="20"/>
      </w:rPr>
      <w:t xml:space="preserve">SERVICIOS INTEGRALES PARA LA PREVENCION SOCIAL DE LA VIOLENCIA Y </w:t>
    </w:r>
  </w:p>
  <w:p w:rsidR="0001423B" w:rsidRPr="000932D9" w:rsidRDefault="0001423B" w:rsidP="004C730F">
    <w:pPr>
      <w:spacing w:after="0"/>
      <w:jc w:val="center"/>
      <w:rPr>
        <w:sz w:val="20"/>
        <w:szCs w:val="20"/>
      </w:rPr>
    </w:pPr>
    <w:r>
      <w:rPr>
        <w:sz w:val="20"/>
        <w:szCs w:val="20"/>
      </w:rPr>
      <w:t>LA DELINCUENCIA CON PARTICIPACIÓN CIUDADANA”</w:t>
    </w:r>
  </w:p>
  <w:p w:rsidR="0001423B" w:rsidRPr="000932D9" w:rsidRDefault="0001423B" w:rsidP="004C730F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:rsidR="0001423B" w:rsidRPr="00915F8F" w:rsidRDefault="0001423B" w:rsidP="00DF1A7C">
    <w:pPr>
      <w:pStyle w:val="Encabezado"/>
      <w:jc w:val="right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069"/>
    <w:multiLevelType w:val="hybridMultilevel"/>
    <w:tmpl w:val="FE22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64DD"/>
    <w:multiLevelType w:val="hybridMultilevel"/>
    <w:tmpl w:val="5D04DEF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4" w15:restartNumberingAfterBreak="0">
    <w:nsid w:val="0E9D507C"/>
    <w:multiLevelType w:val="hybridMultilevel"/>
    <w:tmpl w:val="E732EA5E"/>
    <w:lvl w:ilvl="0" w:tplc="6DB67D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50B1"/>
    <w:multiLevelType w:val="hybridMultilevel"/>
    <w:tmpl w:val="39FE168C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F97658D"/>
    <w:multiLevelType w:val="hybridMultilevel"/>
    <w:tmpl w:val="F23C8A62"/>
    <w:lvl w:ilvl="0" w:tplc="F2A408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C3C0DE4"/>
    <w:multiLevelType w:val="hybridMultilevel"/>
    <w:tmpl w:val="FB08F1EE"/>
    <w:lvl w:ilvl="0" w:tplc="1AF6A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43B83C6E"/>
    <w:multiLevelType w:val="hybridMultilevel"/>
    <w:tmpl w:val="2234AA5A"/>
    <w:lvl w:ilvl="0" w:tplc="0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48E82878"/>
    <w:multiLevelType w:val="hybridMultilevel"/>
    <w:tmpl w:val="FE22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25950"/>
    <w:multiLevelType w:val="hybridMultilevel"/>
    <w:tmpl w:val="29C4C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5583408B"/>
    <w:multiLevelType w:val="hybridMultilevel"/>
    <w:tmpl w:val="F23C8A62"/>
    <w:lvl w:ilvl="0" w:tplc="F2A408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9" w15:restartNumberingAfterBreak="0">
    <w:nsid w:val="57757A62"/>
    <w:multiLevelType w:val="hybridMultilevel"/>
    <w:tmpl w:val="050E2DE8"/>
    <w:lvl w:ilvl="0" w:tplc="F2A408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27BFA"/>
    <w:multiLevelType w:val="hybridMultilevel"/>
    <w:tmpl w:val="2234AA5A"/>
    <w:lvl w:ilvl="0" w:tplc="0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8D0371"/>
    <w:multiLevelType w:val="hybridMultilevel"/>
    <w:tmpl w:val="6012E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F1F0F"/>
    <w:multiLevelType w:val="hybridMultilevel"/>
    <w:tmpl w:val="FB08F1EE"/>
    <w:lvl w:ilvl="0" w:tplc="1AF6A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EE4B75"/>
    <w:multiLevelType w:val="hybridMultilevel"/>
    <w:tmpl w:val="29C4C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6" w15:restartNumberingAfterBreak="0">
    <w:nsid w:val="6FEB5AF2"/>
    <w:multiLevelType w:val="hybridMultilevel"/>
    <w:tmpl w:val="F23C8A62"/>
    <w:lvl w:ilvl="0" w:tplc="F2A408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012F01"/>
    <w:multiLevelType w:val="hybridMultilevel"/>
    <w:tmpl w:val="F9E4254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6"/>
  </w:num>
  <w:num w:numId="5">
    <w:abstractNumId w:val="2"/>
  </w:num>
  <w:num w:numId="6">
    <w:abstractNumId w:val="25"/>
  </w:num>
  <w:num w:numId="7">
    <w:abstractNumId w:val="16"/>
  </w:num>
  <w:num w:numId="8">
    <w:abstractNumId w:val="10"/>
  </w:num>
  <w:num w:numId="9">
    <w:abstractNumId w:val="3"/>
  </w:num>
  <w:num w:numId="10">
    <w:abstractNumId w:val="18"/>
  </w:num>
  <w:num w:numId="11">
    <w:abstractNumId w:val="24"/>
  </w:num>
  <w:num w:numId="12">
    <w:abstractNumId w:val="28"/>
  </w:num>
  <w:num w:numId="13">
    <w:abstractNumId w:val="27"/>
  </w:num>
  <w:num w:numId="14">
    <w:abstractNumId w:val="5"/>
  </w:num>
  <w:num w:numId="15">
    <w:abstractNumId w:val="23"/>
  </w:num>
  <w:num w:numId="16">
    <w:abstractNumId w:val="9"/>
  </w:num>
  <w:num w:numId="17">
    <w:abstractNumId w:val="13"/>
  </w:num>
  <w:num w:numId="18">
    <w:abstractNumId w:val="17"/>
  </w:num>
  <w:num w:numId="19">
    <w:abstractNumId w:val="0"/>
  </w:num>
  <w:num w:numId="20">
    <w:abstractNumId w:val="26"/>
  </w:num>
  <w:num w:numId="21">
    <w:abstractNumId w:val="7"/>
  </w:num>
  <w:num w:numId="22">
    <w:abstractNumId w:val="22"/>
  </w:num>
  <w:num w:numId="23">
    <w:abstractNumId w:val="19"/>
  </w:num>
  <w:num w:numId="24">
    <w:abstractNumId w:val="1"/>
  </w:num>
  <w:num w:numId="25">
    <w:abstractNumId w:val="14"/>
  </w:num>
  <w:num w:numId="26">
    <w:abstractNumId w:val="4"/>
  </w:num>
  <w:num w:numId="27">
    <w:abstractNumId w:val="20"/>
  </w:num>
  <w:num w:numId="28">
    <w:abstractNumId w:val="11"/>
  </w:num>
  <w:num w:numId="29">
    <w:abstractNumId w:val="21"/>
  </w:num>
  <w:num w:numId="30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08D1"/>
    <w:rsid w:val="00000E49"/>
    <w:rsid w:val="0000180C"/>
    <w:rsid w:val="000023E2"/>
    <w:rsid w:val="0000300F"/>
    <w:rsid w:val="00005481"/>
    <w:rsid w:val="000063FE"/>
    <w:rsid w:val="000117EB"/>
    <w:rsid w:val="0001287A"/>
    <w:rsid w:val="0001423B"/>
    <w:rsid w:val="0001709B"/>
    <w:rsid w:val="000219D9"/>
    <w:rsid w:val="00026A55"/>
    <w:rsid w:val="00030504"/>
    <w:rsid w:val="00031299"/>
    <w:rsid w:val="00031F8F"/>
    <w:rsid w:val="00041FD7"/>
    <w:rsid w:val="00042B01"/>
    <w:rsid w:val="00045FE8"/>
    <w:rsid w:val="000472CE"/>
    <w:rsid w:val="00047423"/>
    <w:rsid w:val="00050FE0"/>
    <w:rsid w:val="00051366"/>
    <w:rsid w:val="00051F3A"/>
    <w:rsid w:val="00052A58"/>
    <w:rsid w:val="000542A3"/>
    <w:rsid w:val="0005520B"/>
    <w:rsid w:val="000552CB"/>
    <w:rsid w:val="00062461"/>
    <w:rsid w:val="00063337"/>
    <w:rsid w:val="0006361A"/>
    <w:rsid w:val="00066DC9"/>
    <w:rsid w:val="000771A4"/>
    <w:rsid w:val="00080496"/>
    <w:rsid w:val="00093134"/>
    <w:rsid w:val="000932D9"/>
    <w:rsid w:val="00094E13"/>
    <w:rsid w:val="000959C4"/>
    <w:rsid w:val="000A1235"/>
    <w:rsid w:val="000A3521"/>
    <w:rsid w:val="000A37FF"/>
    <w:rsid w:val="000A587F"/>
    <w:rsid w:val="000B07D2"/>
    <w:rsid w:val="000B0C4A"/>
    <w:rsid w:val="000B1FEB"/>
    <w:rsid w:val="000B2D02"/>
    <w:rsid w:val="000B37B8"/>
    <w:rsid w:val="000B5719"/>
    <w:rsid w:val="000B5B13"/>
    <w:rsid w:val="000B65B1"/>
    <w:rsid w:val="000C0923"/>
    <w:rsid w:val="000C0941"/>
    <w:rsid w:val="000C0F43"/>
    <w:rsid w:val="000C42C1"/>
    <w:rsid w:val="000C53B5"/>
    <w:rsid w:val="000D2034"/>
    <w:rsid w:val="000D239F"/>
    <w:rsid w:val="000D5A65"/>
    <w:rsid w:val="000D70FA"/>
    <w:rsid w:val="000E0A67"/>
    <w:rsid w:val="000E4FB4"/>
    <w:rsid w:val="000E55F6"/>
    <w:rsid w:val="000E5733"/>
    <w:rsid w:val="000F65D1"/>
    <w:rsid w:val="000F67E6"/>
    <w:rsid w:val="00102DB9"/>
    <w:rsid w:val="0010396A"/>
    <w:rsid w:val="001068A4"/>
    <w:rsid w:val="0011034F"/>
    <w:rsid w:val="00111904"/>
    <w:rsid w:val="00113560"/>
    <w:rsid w:val="00113BF7"/>
    <w:rsid w:val="00114A1A"/>
    <w:rsid w:val="00117863"/>
    <w:rsid w:val="0011792D"/>
    <w:rsid w:val="00120094"/>
    <w:rsid w:val="00122A31"/>
    <w:rsid w:val="001238F7"/>
    <w:rsid w:val="001249C8"/>
    <w:rsid w:val="00124A51"/>
    <w:rsid w:val="001251FC"/>
    <w:rsid w:val="00132614"/>
    <w:rsid w:val="00133C37"/>
    <w:rsid w:val="0013473A"/>
    <w:rsid w:val="0013586B"/>
    <w:rsid w:val="00136295"/>
    <w:rsid w:val="00140A79"/>
    <w:rsid w:val="00143156"/>
    <w:rsid w:val="00143ED2"/>
    <w:rsid w:val="00144F4F"/>
    <w:rsid w:val="00145D07"/>
    <w:rsid w:val="00146271"/>
    <w:rsid w:val="001500AA"/>
    <w:rsid w:val="00152718"/>
    <w:rsid w:val="00157D10"/>
    <w:rsid w:val="001608AD"/>
    <w:rsid w:val="00162A00"/>
    <w:rsid w:val="00170D6C"/>
    <w:rsid w:val="0017658A"/>
    <w:rsid w:val="001801EE"/>
    <w:rsid w:val="00180D2B"/>
    <w:rsid w:val="001817DB"/>
    <w:rsid w:val="001836A0"/>
    <w:rsid w:val="0019180D"/>
    <w:rsid w:val="00194054"/>
    <w:rsid w:val="001949EF"/>
    <w:rsid w:val="001A44A8"/>
    <w:rsid w:val="001B22E8"/>
    <w:rsid w:val="001B58F0"/>
    <w:rsid w:val="001B5C8B"/>
    <w:rsid w:val="001C05CC"/>
    <w:rsid w:val="001C0CFC"/>
    <w:rsid w:val="001C4783"/>
    <w:rsid w:val="001D4731"/>
    <w:rsid w:val="001E03F9"/>
    <w:rsid w:val="001E072F"/>
    <w:rsid w:val="001E2504"/>
    <w:rsid w:val="001E3305"/>
    <w:rsid w:val="001E4FF1"/>
    <w:rsid w:val="001E57BF"/>
    <w:rsid w:val="001F1FB7"/>
    <w:rsid w:val="001F23DB"/>
    <w:rsid w:val="001F2AE8"/>
    <w:rsid w:val="001F42A2"/>
    <w:rsid w:val="001F5B85"/>
    <w:rsid w:val="001F7046"/>
    <w:rsid w:val="0020020E"/>
    <w:rsid w:val="00203B08"/>
    <w:rsid w:val="00207058"/>
    <w:rsid w:val="002129C9"/>
    <w:rsid w:val="00213AF2"/>
    <w:rsid w:val="002157F1"/>
    <w:rsid w:val="00217501"/>
    <w:rsid w:val="00221354"/>
    <w:rsid w:val="00225303"/>
    <w:rsid w:val="002279DF"/>
    <w:rsid w:val="00231BF3"/>
    <w:rsid w:val="0023240E"/>
    <w:rsid w:val="002407AE"/>
    <w:rsid w:val="00242AFB"/>
    <w:rsid w:val="002456C7"/>
    <w:rsid w:val="002463F0"/>
    <w:rsid w:val="00247042"/>
    <w:rsid w:val="0025184F"/>
    <w:rsid w:val="00262196"/>
    <w:rsid w:val="00262690"/>
    <w:rsid w:val="00262FFE"/>
    <w:rsid w:val="002639F7"/>
    <w:rsid w:val="002659BD"/>
    <w:rsid w:val="00270B18"/>
    <w:rsid w:val="00271CE5"/>
    <w:rsid w:val="002759C1"/>
    <w:rsid w:val="00277C22"/>
    <w:rsid w:val="00283EC4"/>
    <w:rsid w:val="00284BB0"/>
    <w:rsid w:val="00286127"/>
    <w:rsid w:val="0029097A"/>
    <w:rsid w:val="00291029"/>
    <w:rsid w:val="0029327F"/>
    <w:rsid w:val="00294703"/>
    <w:rsid w:val="00295323"/>
    <w:rsid w:val="002A3B1D"/>
    <w:rsid w:val="002A7261"/>
    <w:rsid w:val="002B0E55"/>
    <w:rsid w:val="002B1C28"/>
    <w:rsid w:val="002B2BC4"/>
    <w:rsid w:val="002B513A"/>
    <w:rsid w:val="002B5298"/>
    <w:rsid w:val="002B57EC"/>
    <w:rsid w:val="002B599F"/>
    <w:rsid w:val="002B5AEC"/>
    <w:rsid w:val="002B7C43"/>
    <w:rsid w:val="002C04DF"/>
    <w:rsid w:val="002C29B8"/>
    <w:rsid w:val="002D0B89"/>
    <w:rsid w:val="002D26BA"/>
    <w:rsid w:val="002D4CFE"/>
    <w:rsid w:val="002D7E06"/>
    <w:rsid w:val="002E1247"/>
    <w:rsid w:val="002E4117"/>
    <w:rsid w:val="002E5D11"/>
    <w:rsid w:val="002F0DF7"/>
    <w:rsid w:val="002F0E49"/>
    <w:rsid w:val="002F7C8C"/>
    <w:rsid w:val="00301550"/>
    <w:rsid w:val="003066E1"/>
    <w:rsid w:val="00306790"/>
    <w:rsid w:val="00311848"/>
    <w:rsid w:val="003217B1"/>
    <w:rsid w:val="00330DE9"/>
    <w:rsid w:val="00334879"/>
    <w:rsid w:val="00334FAC"/>
    <w:rsid w:val="00335C04"/>
    <w:rsid w:val="0034033C"/>
    <w:rsid w:val="00340631"/>
    <w:rsid w:val="00340B85"/>
    <w:rsid w:val="0034504B"/>
    <w:rsid w:val="003477EE"/>
    <w:rsid w:val="00351B7A"/>
    <w:rsid w:val="00352437"/>
    <w:rsid w:val="0035323D"/>
    <w:rsid w:val="0035473A"/>
    <w:rsid w:val="00354F37"/>
    <w:rsid w:val="00355C1D"/>
    <w:rsid w:val="00357BF5"/>
    <w:rsid w:val="0036250B"/>
    <w:rsid w:val="00364315"/>
    <w:rsid w:val="00372CE0"/>
    <w:rsid w:val="00375CF5"/>
    <w:rsid w:val="00376DDA"/>
    <w:rsid w:val="00377771"/>
    <w:rsid w:val="00380D0F"/>
    <w:rsid w:val="00380F5D"/>
    <w:rsid w:val="00382B35"/>
    <w:rsid w:val="0038418B"/>
    <w:rsid w:val="0038496D"/>
    <w:rsid w:val="003864CD"/>
    <w:rsid w:val="0039018A"/>
    <w:rsid w:val="00392FBB"/>
    <w:rsid w:val="00393701"/>
    <w:rsid w:val="00396B6C"/>
    <w:rsid w:val="003A1867"/>
    <w:rsid w:val="003A1A16"/>
    <w:rsid w:val="003A3AA0"/>
    <w:rsid w:val="003A3FF7"/>
    <w:rsid w:val="003A459D"/>
    <w:rsid w:val="003A4C4E"/>
    <w:rsid w:val="003A535C"/>
    <w:rsid w:val="003A59E2"/>
    <w:rsid w:val="003A69EA"/>
    <w:rsid w:val="003B126B"/>
    <w:rsid w:val="003B2997"/>
    <w:rsid w:val="003B5909"/>
    <w:rsid w:val="003B5DDE"/>
    <w:rsid w:val="003B5F03"/>
    <w:rsid w:val="003C03B6"/>
    <w:rsid w:val="003C0CD4"/>
    <w:rsid w:val="003C14D3"/>
    <w:rsid w:val="003C1718"/>
    <w:rsid w:val="003C21BD"/>
    <w:rsid w:val="003C28F6"/>
    <w:rsid w:val="003C6E18"/>
    <w:rsid w:val="003D45E2"/>
    <w:rsid w:val="003D493B"/>
    <w:rsid w:val="003D52DB"/>
    <w:rsid w:val="003D5590"/>
    <w:rsid w:val="003D5605"/>
    <w:rsid w:val="003D57C8"/>
    <w:rsid w:val="003E0E6C"/>
    <w:rsid w:val="003E3BDB"/>
    <w:rsid w:val="003E4825"/>
    <w:rsid w:val="003E5C16"/>
    <w:rsid w:val="003E7505"/>
    <w:rsid w:val="003F109F"/>
    <w:rsid w:val="003F1869"/>
    <w:rsid w:val="003F35CF"/>
    <w:rsid w:val="003F3863"/>
    <w:rsid w:val="003F483D"/>
    <w:rsid w:val="003F6CCE"/>
    <w:rsid w:val="00400308"/>
    <w:rsid w:val="00401952"/>
    <w:rsid w:val="00402286"/>
    <w:rsid w:val="00403D97"/>
    <w:rsid w:val="00404FBA"/>
    <w:rsid w:val="004075B3"/>
    <w:rsid w:val="00417821"/>
    <w:rsid w:val="00422788"/>
    <w:rsid w:val="00423290"/>
    <w:rsid w:val="00423465"/>
    <w:rsid w:val="00424E03"/>
    <w:rsid w:val="00427785"/>
    <w:rsid w:val="00427982"/>
    <w:rsid w:val="004279AD"/>
    <w:rsid w:val="004349D9"/>
    <w:rsid w:val="0044199D"/>
    <w:rsid w:val="0044343C"/>
    <w:rsid w:val="0044369B"/>
    <w:rsid w:val="00443B43"/>
    <w:rsid w:val="0044519A"/>
    <w:rsid w:val="00451147"/>
    <w:rsid w:val="00451609"/>
    <w:rsid w:val="0045169A"/>
    <w:rsid w:val="004529F9"/>
    <w:rsid w:val="00453E7B"/>
    <w:rsid w:val="00455AEE"/>
    <w:rsid w:val="00461F99"/>
    <w:rsid w:val="00463843"/>
    <w:rsid w:val="00463939"/>
    <w:rsid w:val="00463973"/>
    <w:rsid w:val="0047720B"/>
    <w:rsid w:val="00481E37"/>
    <w:rsid w:val="00483CFF"/>
    <w:rsid w:val="004865C3"/>
    <w:rsid w:val="004922E5"/>
    <w:rsid w:val="0049419D"/>
    <w:rsid w:val="004976B4"/>
    <w:rsid w:val="004A2CB8"/>
    <w:rsid w:val="004A2EA8"/>
    <w:rsid w:val="004A3F89"/>
    <w:rsid w:val="004B52C1"/>
    <w:rsid w:val="004B73CD"/>
    <w:rsid w:val="004C010E"/>
    <w:rsid w:val="004C2EF2"/>
    <w:rsid w:val="004C43B2"/>
    <w:rsid w:val="004C4D87"/>
    <w:rsid w:val="004C52D0"/>
    <w:rsid w:val="004C58F2"/>
    <w:rsid w:val="004C730F"/>
    <w:rsid w:val="004C7EB7"/>
    <w:rsid w:val="004D2A97"/>
    <w:rsid w:val="004D3398"/>
    <w:rsid w:val="004D4D72"/>
    <w:rsid w:val="004D6885"/>
    <w:rsid w:val="004D75CC"/>
    <w:rsid w:val="004E0497"/>
    <w:rsid w:val="004E0E00"/>
    <w:rsid w:val="004E13C4"/>
    <w:rsid w:val="004E7AB9"/>
    <w:rsid w:val="004F0255"/>
    <w:rsid w:val="004F65AA"/>
    <w:rsid w:val="00503571"/>
    <w:rsid w:val="00505072"/>
    <w:rsid w:val="00507B94"/>
    <w:rsid w:val="0051306C"/>
    <w:rsid w:val="005201AA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7B6A"/>
    <w:rsid w:val="005517C5"/>
    <w:rsid w:val="005541D0"/>
    <w:rsid w:val="0055595B"/>
    <w:rsid w:val="00560ACC"/>
    <w:rsid w:val="00561E6D"/>
    <w:rsid w:val="00575D41"/>
    <w:rsid w:val="00580A89"/>
    <w:rsid w:val="00581318"/>
    <w:rsid w:val="0058151A"/>
    <w:rsid w:val="00583AAD"/>
    <w:rsid w:val="00585D35"/>
    <w:rsid w:val="00592AC3"/>
    <w:rsid w:val="005941F3"/>
    <w:rsid w:val="005965A1"/>
    <w:rsid w:val="00597089"/>
    <w:rsid w:val="005A0104"/>
    <w:rsid w:val="005A045A"/>
    <w:rsid w:val="005A132D"/>
    <w:rsid w:val="005A25BB"/>
    <w:rsid w:val="005A5021"/>
    <w:rsid w:val="005B0BD2"/>
    <w:rsid w:val="005B1039"/>
    <w:rsid w:val="005B43DC"/>
    <w:rsid w:val="005B6353"/>
    <w:rsid w:val="005B6D11"/>
    <w:rsid w:val="005B74FB"/>
    <w:rsid w:val="005C2A4D"/>
    <w:rsid w:val="005C33BF"/>
    <w:rsid w:val="005C5CFC"/>
    <w:rsid w:val="005C7C8B"/>
    <w:rsid w:val="005D010E"/>
    <w:rsid w:val="005D28ED"/>
    <w:rsid w:val="005D2C29"/>
    <w:rsid w:val="005E043A"/>
    <w:rsid w:val="005E233B"/>
    <w:rsid w:val="005E479B"/>
    <w:rsid w:val="005E6A5A"/>
    <w:rsid w:val="005F1D02"/>
    <w:rsid w:val="005F2B41"/>
    <w:rsid w:val="005F4DA7"/>
    <w:rsid w:val="005F72EA"/>
    <w:rsid w:val="0060028C"/>
    <w:rsid w:val="0060278A"/>
    <w:rsid w:val="006044BB"/>
    <w:rsid w:val="00604C77"/>
    <w:rsid w:val="006078C3"/>
    <w:rsid w:val="006105E6"/>
    <w:rsid w:val="006119A8"/>
    <w:rsid w:val="006143B6"/>
    <w:rsid w:val="0061518D"/>
    <w:rsid w:val="00616A34"/>
    <w:rsid w:val="006251E5"/>
    <w:rsid w:val="006338B8"/>
    <w:rsid w:val="00644433"/>
    <w:rsid w:val="00646189"/>
    <w:rsid w:val="00650757"/>
    <w:rsid w:val="0065504E"/>
    <w:rsid w:val="0065559B"/>
    <w:rsid w:val="00656008"/>
    <w:rsid w:val="00661193"/>
    <w:rsid w:val="00663520"/>
    <w:rsid w:val="0066491A"/>
    <w:rsid w:val="00665C3B"/>
    <w:rsid w:val="00665FE8"/>
    <w:rsid w:val="00666AF2"/>
    <w:rsid w:val="00667D0A"/>
    <w:rsid w:val="00671F29"/>
    <w:rsid w:val="006736F7"/>
    <w:rsid w:val="00675067"/>
    <w:rsid w:val="006766DB"/>
    <w:rsid w:val="00676FEB"/>
    <w:rsid w:val="00677C58"/>
    <w:rsid w:val="00681973"/>
    <w:rsid w:val="00687AD8"/>
    <w:rsid w:val="00687C41"/>
    <w:rsid w:val="00690FCA"/>
    <w:rsid w:val="006A3EE9"/>
    <w:rsid w:val="006A5D3D"/>
    <w:rsid w:val="006A7269"/>
    <w:rsid w:val="006B12B5"/>
    <w:rsid w:val="006B1A3F"/>
    <w:rsid w:val="006B43A7"/>
    <w:rsid w:val="006C31A4"/>
    <w:rsid w:val="006C3D40"/>
    <w:rsid w:val="006C474C"/>
    <w:rsid w:val="006C62A0"/>
    <w:rsid w:val="006C6722"/>
    <w:rsid w:val="006C6747"/>
    <w:rsid w:val="006D26C3"/>
    <w:rsid w:val="006D43B4"/>
    <w:rsid w:val="006D4C29"/>
    <w:rsid w:val="006E30D6"/>
    <w:rsid w:val="006E4AB0"/>
    <w:rsid w:val="006E4CF0"/>
    <w:rsid w:val="006E6977"/>
    <w:rsid w:val="006E7FBD"/>
    <w:rsid w:val="006F0D48"/>
    <w:rsid w:val="006F2A2F"/>
    <w:rsid w:val="006F2F38"/>
    <w:rsid w:val="006F3350"/>
    <w:rsid w:val="006F38F9"/>
    <w:rsid w:val="00703096"/>
    <w:rsid w:val="007032AA"/>
    <w:rsid w:val="00704E7F"/>
    <w:rsid w:val="00707999"/>
    <w:rsid w:val="0071292B"/>
    <w:rsid w:val="00712B7D"/>
    <w:rsid w:val="00712E5C"/>
    <w:rsid w:val="00713E7F"/>
    <w:rsid w:val="00715896"/>
    <w:rsid w:val="0071704E"/>
    <w:rsid w:val="007202B1"/>
    <w:rsid w:val="00720F49"/>
    <w:rsid w:val="00722BB1"/>
    <w:rsid w:val="00723FC8"/>
    <w:rsid w:val="007240B7"/>
    <w:rsid w:val="00726A9F"/>
    <w:rsid w:val="00727C9E"/>
    <w:rsid w:val="007311F5"/>
    <w:rsid w:val="0073169E"/>
    <w:rsid w:val="00733F35"/>
    <w:rsid w:val="0073482D"/>
    <w:rsid w:val="007412EE"/>
    <w:rsid w:val="00750472"/>
    <w:rsid w:val="00754BAB"/>
    <w:rsid w:val="00760EAA"/>
    <w:rsid w:val="00761BF2"/>
    <w:rsid w:val="00764119"/>
    <w:rsid w:val="00764CFA"/>
    <w:rsid w:val="0076520E"/>
    <w:rsid w:val="00771F1C"/>
    <w:rsid w:val="007722E9"/>
    <w:rsid w:val="00774A27"/>
    <w:rsid w:val="00774FD6"/>
    <w:rsid w:val="00776574"/>
    <w:rsid w:val="0078098C"/>
    <w:rsid w:val="007837BA"/>
    <w:rsid w:val="007838A1"/>
    <w:rsid w:val="0078453A"/>
    <w:rsid w:val="00787608"/>
    <w:rsid w:val="00791563"/>
    <w:rsid w:val="00792D86"/>
    <w:rsid w:val="007943C5"/>
    <w:rsid w:val="00794CF2"/>
    <w:rsid w:val="00796F16"/>
    <w:rsid w:val="007A1029"/>
    <w:rsid w:val="007A1E03"/>
    <w:rsid w:val="007A391C"/>
    <w:rsid w:val="007A5156"/>
    <w:rsid w:val="007A70E3"/>
    <w:rsid w:val="007A76FA"/>
    <w:rsid w:val="007B2D33"/>
    <w:rsid w:val="007B4AF5"/>
    <w:rsid w:val="007B70EB"/>
    <w:rsid w:val="007C1709"/>
    <w:rsid w:val="007C48BD"/>
    <w:rsid w:val="007C4D8F"/>
    <w:rsid w:val="007C5083"/>
    <w:rsid w:val="007C5623"/>
    <w:rsid w:val="007C727B"/>
    <w:rsid w:val="007D13EC"/>
    <w:rsid w:val="007D22C6"/>
    <w:rsid w:val="007D2892"/>
    <w:rsid w:val="007D66F4"/>
    <w:rsid w:val="007D682F"/>
    <w:rsid w:val="007E3850"/>
    <w:rsid w:val="007E557A"/>
    <w:rsid w:val="007E5DB3"/>
    <w:rsid w:val="007F1999"/>
    <w:rsid w:val="00804EC0"/>
    <w:rsid w:val="00805C5C"/>
    <w:rsid w:val="008078D5"/>
    <w:rsid w:val="00807DB0"/>
    <w:rsid w:val="00810DEA"/>
    <w:rsid w:val="0081168D"/>
    <w:rsid w:val="0081385B"/>
    <w:rsid w:val="00814AA8"/>
    <w:rsid w:val="00815649"/>
    <w:rsid w:val="00815F80"/>
    <w:rsid w:val="0082006E"/>
    <w:rsid w:val="008266D3"/>
    <w:rsid w:val="00826E4B"/>
    <w:rsid w:val="008342CE"/>
    <w:rsid w:val="0083598B"/>
    <w:rsid w:val="00836320"/>
    <w:rsid w:val="008364C3"/>
    <w:rsid w:val="00841CEE"/>
    <w:rsid w:val="00847E7C"/>
    <w:rsid w:val="00850777"/>
    <w:rsid w:val="00854EB7"/>
    <w:rsid w:val="00856E4C"/>
    <w:rsid w:val="008579C1"/>
    <w:rsid w:val="00857CAF"/>
    <w:rsid w:val="0086297C"/>
    <w:rsid w:val="0086710B"/>
    <w:rsid w:val="008674ED"/>
    <w:rsid w:val="00870A5E"/>
    <w:rsid w:val="008774E5"/>
    <w:rsid w:val="00883D46"/>
    <w:rsid w:val="0088524D"/>
    <w:rsid w:val="00896AD0"/>
    <w:rsid w:val="008A229C"/>
    <w:rsid w:val="008A28F2"/>
    <w:rsid w:val="008A55DB"/>
    <w:rsid w:val="008A57F7"/>
    <w:rsid w:val="008A5899"/>
    <w:rsid w:val="008A67F3"/>
    <w:rsid w:val="008B4D47"/>
    <w:rsid w:val="008B6440"/>
    <w:rsid w:val="008C044B"/>
    <w:rsid w:val="008C2AF3"/>
    <w:rsid w:val="008C3165"/>
    <w:rsid w:val="008C5D88"/>
    <w:rsid w:val="008D1444"/>
    <w:rsid w:val="008D18A3"/>
    <w:rsid w:val="008D2B85"/>
    <w:rsid w:val="008D3FAC"/>
    <w:rsid w:val="008D6DA7"/>
    <w:rsid w:val="008E2E50"/>
    <w:rsid w:val="008E3745"/>
    <w:rsid w:val="008E37F0"/>
    <w:rsid w:val="008E40C7"/>
    <w:rsid w:val="008E4388"/>
    <w:rsid w:val="008E50EC"/>
    <w:rsid w:val="008F039E"/>
    <w:rsid w:val="008F1E68"/>
    <w:rsid w:val="008F2312"/>
    <w:rsid w:val="008F24D0"/>
    <w:rsid w:val="008F2D26"/>
    <w:rsid w:val="008F4969"/>
    <w:rsid w:val="008F7F0D"/>
    <w:rsid w:val="009002C7"/>
    <w:rsid w:val="0090127A"/>
    <w:rsid w:val="00902A87"/>
    <w:rsid w:val="00910B48"/>
    <w:rsid w:val="00911D19"/>
    <w:rsid w:val="00913301"/>
    <w:rsid w:val="009151CA"/>
    <w:rsid w:val="00915F8F"/>
    <w:rsid w:val="00916B1A"/>
    <w:rsid w:val="00921547"/>
    <w:rsid w:val="00922DA8"/>
    <w:rsid w:val="00923603"/>
    <w:rsid w:val="00924E83"/>
    <w:rsid w:val="00931505"/>
    <w:rsid w:val="00932508"/>
    <w:rsid w:val="00932DAB"/>
    <w:rsid w:val="00934105"/>
    <w:rsid w:val="00935FE0"/>
    <w:rsid w:val="00937931"/>
    <w:rsid w:val="00941A8D"/>
    <w:rsid w:val="0094269F"/>
    <w:rsid w:val="009437F4"/>
    <w:rsid w:val="0095213D"/>
    <w:rsid w:val="00953878"/>
    <w:rsid w:val="00960081"/>
    <w:rsid w:val="00966991"/>
    <w:rsid w:val="009670F8"/>
    <w:rsid w:val="009671FA"/>
    <w:rsid w:val="0096783B"/>
    <w:rsid w:val="00973124"/>
    <w:rsid w:val="00975900"/>
    <w:rsid w:val="00977666"/>
    <w:rsid w:val="00981AFA"/>
    <w:rsid w:val="0098233D"/>
    <w:rsid w:val="00993BE0"/>
    <w:rsid w:val="009A5ACA"/>
    <w:rsid w:val="009A6330"/>
    <w:rsid w:val="009B1475"/>
    <w:rsid w:val="009B15CE"/>
    <w:rsid w:val="009B24D2"/>
    <w:rsid w:val="009B5FDF"/>
    <w:rsid w:val="009C021D"/>
    <w:rsid w:val="009C37B2"/>
    <w:rsid w:val="009C42DB"/>
    <w:rsid w:val="009C4CEF"/>
    <w:rsid w:val="009C5B24"/>
    <w:rsid w:val="009D628B"/>
    <w:rsid w:val="009E008B"/>
    <w:rsid w:val="009E02D1"/>
    <w:rsid w:val="009E2088"/>
    <w:rsid w:val="009E277E"/>
    <w:rsid w:val="009E3633"/>
    <w:rsid w:val="009E4B8A"/>
    <w:rsid w:val="009E4C5D"/>
    <w:rsid w:val="009E570E"/>
    <w:rsid w:val="009E5720"/>
    <w:rsid w:val="009E5F39"/>
    <w:rsid w:val="009E6FF1"/>
    <w:rsid w:val="009E7808"/>
    <w:rsid w:val="009F081D"/>
    <w:rsid w:val="009F3514"/>
    <w:rsid w:val="009F4910"/>
    <w:rsid w:val="009F5129"/>
    <w:rsid w:val="009F5909"/>
    <w:rsid w:val="009F5F89"/>
    <w:rsid w:val="009F6A3F"/>
    <w:rsid w:val="00A02088"/>
    <w:rsid w:val="00A028D8"/>
    <w:rsid w:val="00A044C3"/>
    <w:rsid w:val="00A04D6D"/>
    <w:rsid w:val="00A0548E"/>
    <w:rsid w:val="00A121B0"/>
    <w:rsid w:val="00A12445"/>
    <w:rsid w:val="00A126DE"/>
    <w:rsid w:val="00A13FF2"/>
    <w:rsid w:val="00A145A7"/>
    <w:rsid w:val="00A14BE1"/>
    <w:rsid w:val="00A152A0"/>
    <w:rsid w:val="00A22B6C"/>
    <w:rsid w:val="00A2371E"/>
    <w:rsid w:val="00A32969"/>
    <w:rsid w:val="00A34588"/>
    <w:rsid w:val="00A35580"/>
    <w:rsid w:val="00A414FA"/>
    <w:rsid w:val="00A41F02"/>
    <w:rsid w:val="00A428E7"/>
    <w:rsid w:val="00A42909"/>
    <w:rsid w:val="00A46944"/>
    <w:rsid w:val="00A50675"/>
    <w:rsid w:val="00A510CF"/>
    <w:rsid w:val="00A53DBE"/>
    <w:rsid w:val="00A53F84"/>
    <w:rsid w:val="00A57C5A"/>
    <w:rsid w:val="00A67ADE"/>
    <w:rsid w:val="00A707B0"/>
    <w:rsid w:val="00A7493E"/>
    <w:rsid w:val="00A761DA"/>
    <w:rsid w:val="00A77140"/>
    <w:rsid w:val="00A77DA6"/>
    <w:rsid w:val="00A8054E"/>
    <w:rsid w:val="00A818C1"/>
    <w:rsid w:val="00A81BFF"/>
    <w:rsid w:val="00A8310C"/>
    <w:rsid w:val="00A832FE"/>
    <w:rsid w:val="00A842AC"/>
    <w:rsid w:val="00A847FE"/>
    <w:rsid w:val="00A86382"/>
    <w:rsid w:val="00A87747"/>
    <w:rsid w:val="00A9013E"/>
    <w:rsid w:val="00A90B7B"/>
    <w:rsid w:val="00A93B01"/>
    <w:rsid w:val="00AA1D8E"/>
    <w:rsid w:val="00AA2DD9"/>
    <w:rsid w:val="00AA3E21"/>
    <w:rsid w:val="00AA428B"/>
    <w:rsid w:val="00AA7AB4"/>
    <w:rsid w:val="00AB0337"/>
    <w:rsid w:val="00AB0A1A"/>
    <w:rsid w:val="00AB331C"/>
    <w:rsid w:val="00AC07F4"/>
    <w:rsid w:val="00AC2720"/>
    <w:rsid w:val="00AC2FAC"/>
    <w:rsid w:val="00AC5CDD"/>
    <w:rsid w:val="00AC5FEA"/>
    <w:rsid w:val="00AD11C6"/>
    <w:rsid w:val="00AD1F50"/>
    <w:rsid w:val="00AD3F37"/>
    <w:rsid w:val="00AD55B5"/>
    <w:rsid w:val="00AD7618"/>
    <w:rsid w:val="00AD7DE0"/>
    <w:rsid w:val="00AE02FC"/>
    <w:rsid w:val="00AE1BE1"/>
    <w:rsid w:val="00AE2E7F"/>
    <w:rsid w:val="00AE3612"/>
    <w:rsid w:val="00AE64CB"/>
    <w:rsid w:val="00AF3C92"/>
    <w:rsid w:val="00AF78AE"/>
    <w:rsid w:val="00B03F44"/>
    <w:rsid w:val="00B042EB"/>
    <w:rsid w:val="00B10AAE"/>
    <w:rsid w:val="00B10F8C"/>
    <w:rsid w:val="00B11FE8"/>
    <w:rsid w:val="00B200DD"/>
    <w:rsid w:val="00B210B8"/>
    <w:rsid w:val="00B21943"/>
    <w:rsid w:val="00B253F0"/>
    <w:rsid w:val="00B30467"/>
    <w:rsid w:val="00B30646"/>
    <w:rsid w:val="00B32099"/>
    <w:rsid w:val="00B32C4A"/>
    <w:rsid w:val="00B42335"/>
    <w:rsid w:val="00B42899"/>
    <w:rsid w:val="00B43B89"/>
    <w:rsid w:val="00B44B4F"/>
    <w:rsid w:val="00B47B9A"/>
    <w:rsid w:val="00B47D16"/>
    <w:rsid w:val="00B5136D"/>
    <w:rsid w:val="00B51859"/>
    <w:rsid w:val="00B554BB"/>
    <w:rsid w:val="00B56512"/>
    <w:rsid w:val="00B62797"/>
    <w:rsid w:val="00B64AD3"/>
    <w:rsid w:val="00B70ECA"/>
    <w:rsid w:val="00B868C5"/>
    <w:rsid w:val="00B934A3"/>
    <w:rsid w:val="00B93BC0"/>
    <w:rsid w:val="00B9436D"/>
    <w:rsid w:val="00B97063"/>
    <w:rsid w:val="00B978CB"/>
    <w:rsid w:val="00BA6F0F"/>
    <w:rsid w:val="00BA7B63"/>
    <w:rsid w:val="00BB25B4"/>
    <w:rsid w:val="00BB35AF"/>
    <w:rsid w:val="00BB40DB"/>
    <w:rsid w:val="00BB7B85"/>
    <w:rsid w:val="00BC0B87"/>
    <w:rsid w:val="00BC37A2"/>
    <w:rsid w:val="00BC3F5F"/>
    <w:rsid w:val="00BC47DC"/>
    <w:rsid w:val="00BC496E"/>
    <w:rsid w:val="00BC5848"/>
    <w:rsid w:val="00BC6CF9"/>
    <w:rsid w:val="00BC701A"/>
    <w:rsid w:val="00BD0BB8"/>
    <w:rsid w:val="00BD2B68"/>
    <w:rsid w:val="00BD59E7"/>
    <w:rsid w:val="00BE0B9E"/>
    <w:rsid w:val="00BE0FF7"/>
    <w:rsid w:val="00BE3559"/>
    <w:rsid w:val="00BE4D79"/>
    <w:rsid w:val="00BE5001"/>
    <w:rsid w:val="00BF079F"/>
    <w:rsid w:val="00BF0B02"/>
    <w:rsid w:val="00BF0CF5"/>
    <w:rsid w:val="00BF3269"/>
    <w:rsid w:val="00BF7150"/>
    <w:rsid w:val="00BF7BB1"/>
    <w:rsid w:val="00C005CE"/>
    <w:rsid w:val="00C01C3E"/>
    <w:rsid w:val="00C036B8"/>
    <w:rsid w:val="00C03A36"/>
    <w:rsid w:val="00C1053B"/>
    <w:rsid w:val="00C11895"/>
    <w:rsid w:val="00C13227"/>
    <w:rsid w:val="00C2085F"/>
    <w:rsid w:val="00C219B2"/>
    <w:rsid w:val="00C226EE"/>
    <w:rsid w:val="00C23C2B"/>
    <w:rsid w:val="00C25318"/>
    <w:rsid w:val="00C267E7"/>
    <w:rsid w:val="00C2754A"/>
    <w:rsid w:val="00C27A7E"/>
    <w:rsid w:val="00C32874"/>
    <w:rsid w:val="00C34128"/>
    <w:rsid w:val="00C37416"/>
    <w:rsid w:val="00C37D50"/>
    <w:rsid w:val="00C37FD7"/>
    <w:rsid w:val="00C40A46"/>
    <w:rsid w:val="00C41C4C"/>
    <w:rsid w:val="00C42463"/>
    <w:rsid w:val="00C44856"/>
    <w:rsid w:val="00C46ADD"/>
    <w:rsid w:val="00C52ECE"/>
    <w:rsid w:val="00C5551B"/>
    <w:rsid w:val="00C61270"/>
    <w:rsid w:val="00C628BC"/>
    <w:rsid w:val="00C6372B"/>
    <w:rsid w:val="00C6776D"/>
    <w:rsid w:val="00C71674"/>
    <w:rsid w:val="00C71772"/>
    <w:rsid w:val="00C76CA7"/>
    <w:rsid w:val="00C80667"/>
    <w:rsid w:val="00C81120"/>
    <w:rsid w:val="00C83C3F"/>
    <w:rsid w:val="00C844F7"/>
    <w:rsid w:val="00C84AA3"/>
    <w:rsid w:val="00C84F17"/>
    <w:rsid w:val="00C873BC"/>
    <w:rsid w:val="00C92E0A"/>
    <w:rsid w:val="00C94BFB"/>
    <w:rsid w:val="00C9644F"/>
    <w:rsid w:val="00CA0FF6"/>
    <w:rsid w:val="00CA1D75"/>
    <w:rsid w:val="00CA7D32"/>
    <w:rsid w:val="00CB0566"/>
    <w:rsid w:val="00CC1E74"/>
    <w:rsid w:val="00CC2C4C"/>
    <w:rsid w:val="00CC4096"/>
    <w:rsid w:val="00CC4F34"/>
    <w:rsid w:val="00CC524B"/>
    <w:rsid w:val="00CC6511"/>
    <w:rsid w:val="00CD26DA"/>
    <w:rsid w:val="00CE13BB"/>
    <w:rsid w:val="00CE2428"/>
    <w:rsid w:val="00CE3172"/>
    <w:rsid w:val="00CE4B36"/>
    <w:rsid w:val="00CE77A8"/>
    <w:rsid w:val="00CF253E"/>
    <w:rsid w:val="00CF3ADE"/>
    <w:rsid w:val="00CF4D75"/>
    <w:rsid w:val="00CF5EC7"/>
    <w:rsid w:val="00CF6868"/>
    <w:rsid w:val="00CF7EF3"/>
    <w:rsid w:val="00D001A4"/>
    <w:rsid w:val="00D00A47"/>
    <w:rsid w:val="00D01ED4"/>
    <w:rsid w:val="00D04C9F"/>
    <w:rsid w:val="00D057B4"/>
    <w:rsid w:val="00D0593E"/>
    <w:rsid w:val="00D07C14"/>
    <w:rsid w:val="00D12D2F"/>
    <w:rsid w:val="00D13520"/>
    <w:rsid w:val="00D16457"/>
    <w:rsid w:val="00D21DBC"/>
    <w:rsid w:val="00D22FFC"/>
    <w:rsid w:val="00D23981"/>
    <w:rsid w:val="00D304E2"/>
    <w:rsid w:val="00D30F61"/>
    <w:rsid w:val="00D3194E"/>
    <w:rsid w:val="00D32369"/>
    <w:rsid w:val="00D34046"/>
    <w:rsid w:val="00D35455"/>
    <w:rsid w:val="00D36238"/>
    <w:rsid w:val="00D4024E"/>
    <w:rsid w:val="00D4098B"/>
    <w:rsid w:val="00D42078"/>
    <w:rsid w:val="00D431AD"/>
    <w:rsid w:val="00D46E1F"/>
    <w:rsid w:val="00D55DB3"/>
    <w:rsid w:val="00D55E3C"/>
    <w:rsid w:val="00D5721C"/>
    <w:rsid w:val="00D579A6"/>
    <w:rsid w:val="00D6605F"/>
    <w:rsid w:val="00D66172"/>
    <w:rsid w:val="00D661D3"/>
    <w:rsid w:val="00D71879"/>
    <w:rsid w:val="00D7232F"/>
    <w:rsid w:val="00D727AE"/>
    <w:rsid w:val="00D7382A"/>
    <w:rsid w:val="00D751BA"/>
    <w:rsid w:val="00D76C7F"/>
    <w:rsid w:val="00D8024D"/>
    <w:rsid w:val="00D80682"/>
    <w:rsid w:val="00D83718"/>
    <w:rsid w:val="00D842AB"/>
    <w:rsid w:val="00D84D91"/>
    <w:rsid w:val="00D927E8"/>
    <w:rsid w:val="00D93B8D"/>
    <w:rsid w:val="00D96CFD"/>
    <w:rsid w:val="00DA03CA"/>
    <w:rsid w:val="00DA1F56"/>
    <w:rsid w:val="00DA3723"/>
    <w:rsid w:val="00DA77E4"/>
    <w:rsid w:val="00DB6F14"/>
    <w:rsid w:val="00DC0F61"/>
    <w:rsid w:val="00DC1B96"/>
    <w:rsid w:val="00DC5BDD"/>
    <w:rsid w:val="00DC7E40"/>
    <w:rsid w:val="00DD1792"/>
    <w:rsid w:val="00DD2BE8"/>
    <w:rsid w:val="00DE594A"/>
    <w:rsid w:val="00DF0670"/>
    <w:rsid w:val="00DF1A7C"/>
    <w:rsid w:val="00DF1CEE"/>
    <w:rsid w:val="00DF3D8B"/>
    <w:rsid w:val="00DF4C23"/>
    <w:rsid w:val="00DF64D5"/>
    <w:rsid w:val="00E01169"/>
    <w:rsid w:val="00E019CA"/>
    <w:rsid w:val="00E05CDD"/>
    <w:rsid w:val="00E064B2"/>
    <w:rsid w:val="00E12558"/>
    <w:rsid w:val="00E1532B"/>
    <w:rsid w:val="00E15BCA"/>
    <w:rsid w:val="00E16AC2"/>
    <w:rsid w:val="00E2027E"/>
    <w:rsid w:val="00E21C9A"/>
    <w:rsid w:val="00E21E4D"/>
    <w:rsid w:val="00E25146"/>
    <w:rsid w:val="00E25486"/>
    <w:rsid w:val="00E2674E"/>
    <w:rsid w:val="00E30EC4"/>
    <w:rsid w:val="00E323CE"/>
    <w:rsid w:val="00E33BD1"/>
    <w:rsid w:val="00E34C74"/>
    <w:rsid w:val="00E36F71"/>
    <w:rsid w:val="00E402DE"/>
    <w:rsid w:val="00E41393"/>
    <w:rsid w:val="00E42CBE"/>
    <w:rsid w:val="00E44A8D"/>
    <w:rsid w:val="00E4557F"/>
    <w:rsid w:val="00E4611B"/>
    <w:rsid w:val="00E50208"/>
    <w:rsid w:val="00E51DBC"/>
    <w:rsid w:val="00E521B4"/>
    <w:rsid w:val="00E52F7A"/>
    <w:rsid w:val="00E53E06"/>
    <w:rsid w:val="00E54C34"/>
    <w:rsid w:val="00E60F4E"/>
    <w:rsid w:val="00E625FB"/>
    <w:rsid w:val="00E651D5"/>
    <w:rsid w:val="00E704E2"/>
    <w:rsid w:val="00E7457C"/>
    <w:rsid w:val="00E75F6E"/>
    <w:rsid w:val="00E76E4C"/>
    <w:rsid w:val="00E822CD"/>
    <w:rsid w:val="00E82CCC"/>
    <w:rsid w:val="00E840A4"/>
    <w:rsid w:val="00E84AC6"/>
    <w:rsid w:val="00E93F20"/>
    <w:rsid w:val="00E94398"/>
    <w:rsid w:val="00E966DD"/>
    <w:rsid w:val="00E9689C"/>
    <w:rsid w:val="00EA070A"/>
    <w:rsid w:val="00EA3028"/>
    <w:rsid w:val="00EB0C84"/>
    <w:rsid w:val="00EB0F1A"/>
    <w:rsid w:val="00EB1D5B"/>
    <w:rsid w:val="00EB357C"/>
    <w:rsid w:val="00EB6C60"/>
    <w:rsid w:val="00EC1631"/>
    <w:rsid w:val="00EC4107"/>
    <w:rsid w:val="00EC4617"/>
    <w:rsid w:val="00EC5242"/>
    <w:rsid w:val="00EC5300"/>
    <w:rsid w:val="00EC7BC2"/>
    <w:rsid w:val="00ED0039"/>
    <w:rsid w:val="00ED55A6"/>
    <w:rsid w:val="00ED5E11"/>
    <w:rsid w:val="00ED672A"/>
    <w:rsid w:val="00ED784B"/>
    <w:rsid w:val="00EE03BD"/>
    <w:rsid w:val="00EE0B9F"/>
    <w:rsid w:val="00EE3B4A"/>
    <w:rsid w:val="00EE4F21"/>
    <w:rsid w:val="00EE608D"/>
    <w:rsid w:val="00EE6D9A"/>
    <w:rsid w:val="00EF27EB"/>
    <w:rsid w:val="00EF61E4"/>
    <w:rsid w:val="00EF61FC"/>
    <w:rsid w:val="00F00213"/>
    <w:rsid w:val="00F02ACC"/>
    <w:rsid w:val="00F0451B"/>
    <w:rsid w:val="00F10408"/>
    <w:rsid w:val="00F11675"/>
    <w:rsid w:val="00F1248F"/>
    <w:rsid w:val="00F137AE"/>
    <w:rsid w:val="00F14668"/>
    <w:rsid w:val="00F22505"/>
    <w:rsid w:val="00F24823"/>
    <w:rsid w:val="00F306EA"/>
    <w:rsid w:val="00F30ADE"/>
    <w:rsid w:val="00F40F8C"/>
    <w:rsid w:val="00F41AF3"/>
    <w:rsid w:val="00F47B39"/>
    <w:rsid w:val="00F51A56"/>
    <w:rsid w:val="00F52A9A"/>
    <w:rsid w:val="00F532D3"/>
    <w:rsid w:val="00F541F4"/>
    <w:rsid w:val="00F56B33"/>
    <w:rsid w:val="00F57F36"/>
    <w:rsid w:val="00F63BA8"/>
    <w:rsid w:val="00F64079"/>
    <w:rsid w:val="00F65F09"/>
    <w:rsid w:val="00F6670E"/>
    <w:rsid w:val="00F67026"/>
    <w:rsid w:val="00F67B33"/>
    <w:rsid w:val="00F71029"/>
    <w:rsid w:val="00F7256A"/>
    <w:rsid w:val="00F75A83"/>
    <w:rsid w:val="00F76312"/>
    <w:rsid w:val="00F81801"/>
    <w:rsid w:val="00F84C67"/>
    <w:rsid w:val="00F9006A"/>
    <w:rsid w:val="00F92D8A"/>
    <w:rsid w:val="00F92EB6"/>
    <w:rsid w:val="00F932EB"/>
    <w:rsid w:val="00F96ABD"/>
    <w:rsid w:val="00FA142D"/>
    <w:rsid w:val="00FA1816"/>
    <w:rsid w:val="00FA1B33"/>
    <w:rsid w:val="00FA1E0D"/>
    <w:rsid w:val="00FA7349"/>
    <w:rsid w:val="00FA77A6"/>
    <w:rsid w:val="00FA79A3"/>
    <w:rsid w:val="00FB0D01"/>
    <w:rsid w:val="00FB2B9C"/>
    <w:rsid w:val="00FB4446"/>
    <w:rsid w:val="00FC17D0"/>
    <w:rsid w:val="00FC1B87"/>
    <w:rsid w:val="00FC4A51"/>
    <w:rsid w:val="00FC7CE6"/>
    <w:rsid w:val="00FC7D3E"/>
    <w:rsid w:val="00FD1150"/>
    <w:rsid w:val="00FE1A9D"/>
    <w:rsid w:val="00FE2AD7"/>
    <w:rsid w:val="00FE6DCA"/>
    <w:rsid w:val="00FE70BF"/>
    <w:rsid w:val="00FE7B56"/>
    <w:rsid w:val="00FF01CC"/>
    <w:rsid w:val="00FF1891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82CA98"/>
  <w15:docId w15:val="{0D1BC471-2B9F-4CD6-8F64-94BBB4E6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92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esplicitacione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DFB9-7204-4F0C-9ECD-1BD29F09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Secesp</dc:creator>
  <cp:lastModifiedBy>HP-Secesp</cp:lastModifiedBy>
  <cp:revision>2</cp:revision>
  <cp:lastPrinted>2018-07-05T20:39:00Z</cp:lastPrinted>
  <dcterms:created xsi:type="dcterms:W3CDTF">2018-07-06T21:11:00Z</dcterms:created>
  <dcterms:modified xsi:type="dcterms:W3CDTF">2018-07-06T21:11:00Z</dcterms:modified>
</cp:coreProperties>
</file>